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имущественного характера  лиц, замещающих муниципальные должности </w:t>
      </w:r>
      <w:proofErr w:type="gramStart"/>
      <w:r w:rsidRPr="00AA7958">
        <w:rPr>
          <w:rStyle w:val="FontStyle16"/>
          <w:b w:val="0"/>
          <w:sz w:val="25"/>
          <w:szCs w:val="25"/>
        </w:rPr>
        <w:t>Думы</w:t>
      </w:r>
      <w:proofErr w:type="gramEnd"/>
      <w:r w:rsidRPr="00AA7958">
        <w:rPr>
          <w:rStyle w:val="FontStyle16"/>
          <w:b w:val="0"/>
          <w:sz w:val="25"/>
          <w:szCs w:val="25"/>
        </w:rPr>
        <w:t xml:space="preserve"> ЗАТО Северск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1</w:t>
      </w:r>
      <w:r w:rsidR="000950B9">
        <w:rPr>
          <w:rStyle w:val="FontStyle16"/>
          <w:b w:val="0"/>
          <w:sz w:val="25"/>
          <w:szCs w:val="25"/>
        </w:rPr>
        <w:t>7</w:t>
      </w:r>
      <w:r w:rsidR="004620D1" w:rsidRPr="004620D1">
        <w:rPr>
          <w:rStyle w:val="FontStyle16"/>
          <w:b w:val="0"/>
          <w:sz w:val="25"/>
          <w:szCs w:val="25"/>
        </w:rPr>
        <w:t xml:space="preserve"> </w:t>
      </w:r>
      <w:r w:rsidRPr="00AA7958">
        <w:rPr>
          <w:rStyle w:val="FontStyle16"/>
          <w:b w:val="0"/>
          <w:sz w:val="25"/>
          <w:szCs w:val="25"/>
        </w:rPr>
        <w:t>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701"/>
        <w:gridCol w:w="1559"/>
        <w:gridCol w:w="851"/>
        <w:gridCol w:w="1021"/>
        <w:gridCol w:w="679"/>
        <w:gridCol w:w="850"/>
        <w:gridCol w:w="792"/>
        <w:gridCol w:w="1902"/>
        <w:gridCol w:w="1276"/>
        <w:gridCol w:w="1559"/>
      </w:tblGrid>
      <w:tr w:rsidR="00C46458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5F4F4C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 xml:space="preserve">Сведения об источниках получения средств, за счет </w:t>
            </w:r>
            <w:r w:rsidR="005F4F4C" w:rsidRPr="005F4F4C">
              <w:rPr>
                <w:rStyle w:val="FontStyle19"/>
              </w:rPr>
              <w:t>которых совершены сделки по приобретению земельного участка, иного объекта недвижимого имущества</w:t>
            </w:r>
            <w:proofErr w:type="gramStart"/>
            <w:r w:rsidR="005F4F4C" w:rsidRPr="005F4F4C">
              <w:rPr>
                <w:rStyle w:val="FontStyle19"/>
              </w:rPr>
              <w:t xml:space="preserve"> ,</w:t>
            </w:r>
            <w:proofErr w:type="gramEnd"/>
            <w:r w:rsidR="005F4F4C"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 w:rsidR="005F4F4C">
              <w:rPr>
                <w:rStyle w:val="FontStyle19"/>
              </w:rPr>
              <w:t xml:space="preserve">адочных) капиталах организаций, </w:t>
            </w:r>
            <w:r w:rsidR="005F4F4C" w:rsidRPr="005F4F4C">
              <w:rPr>
                <w:rStyle w:val="FontStyle19"/>
              </w:rPr>
              <w:t>источники</w:t>
            </w:r>
            <w:r w:rsidR="005F4F4C">
              <w:rPr>
                <w:rStyle w:val="FontStyle19"/>
              </w:rPr>
              <w:t>)</w:t>
            </w:r>
            <w:r w:rsidR="005F4F4C" w:rsidRPr="005F4F4C">
              <w:rPr>
                <w:rStyle w:val="FontStyle19"/>
              </w:rPr>
              <w:t xml:space="preserve">  </w:t>
            </w:r>
            <w:r w:rsidRPr="005F4F4C">
              <w:rPr>
                <w:rStyle w:val="FontStyle19"/>
              </w:rPr>
              <w:t xml:space="preserve"> </w:t>
            </w:r>
          </w:p>
        </w:tc>
      </w:tr>
      <w:tr w:rsidR="00C46458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F4F4C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Ш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м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Григорий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  <w:p w:rsidR="00C46458" w:rsidRPr="0002276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Мэр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Легковой автомобиль</w:t>
            </w:r>
          </w:p>
          <w:p w:rsidR="00C46458" w:rsidRPr="0097564C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proofErr w:type="gramStart"/>
            <w:r w:rsidRPr="0097564C">
              <w:rPr>
                <w:sz w:val="24"/>
                <w:szCs w:val="24"/>
              </w:rPr>
              <w:t>М</w:t>
            </w:r>
            <w:proofErr w:type="spellStart"/>
            <w:proofErr w:type="gramEnd"/>
            <w:r w:rsidRPr="0097564C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97564C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97564C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97564C">
              <w:rPr>
                <w:sz w:val="24"/>
                <w:szCs w:val="24"/>
              </w:rPr>
              <w:t xml:space="preserve"> </w:t>
            </w:r>
            <w:r w:rsidRPr="0097564C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79253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</w:t>
            </w:r>
            <w:r w:rsidR="00D65548">
              <w:rPr>
                <w:rStyle w:val="FontStyle19"/>
                <w:sz w:val="22"/>
                <w:szCs w:val="22"/>
              </w:rPr>
              <w:t>116367,50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RPr="00047E4A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97564C">
              <w:rPr>
                <w:sz w:val="24"/>
                <w:szCs w:val="24"/>
              </w:rPr>
              <w:t>Снегоход</w:t>
            </w:r>
          </w:p>
          <w:p w:rsidR="00C46458" w:rsidRPr="0097564C" w:rsidRDefault="00C46458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97564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97564C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9756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4C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97564C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97564C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97564C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54246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D936DE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Мотол</w:t>
            </w:r>
            <w:r w:rsidR="00C46458" w:rsidRPr="0097564C">
              <w:rPr>
                <w:sz w:val="24"/>
                <w:szCs w:val="24"/>
              </w:rPr>
              <w:t>одка</w:t>
            </w:r>
          </w:p>
          <w:p w:rsidR="00C46458" w:rsidRPr="0097564C" w:rsidRDefault="00C46458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«Кры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втоприцеп</w:t>
            </w: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втоприцеп</w:t>
            </w: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втоприцеп</w:t>
            </w:r>
          </w:p>
          <w:p w:rsidR="00C46458" w:rsidRPr="0097564C" w:rsidRDefault="00C46458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  <w:p w:rsidR="006D6079" w:rsidRPr="006D6079" w:rsidRDefault="006D6079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6309E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6309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426B9F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426B9F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A259A4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gramStart"/>
            <w:r w:rsidRPr="00426B9F">
              <w:rPr>
                <w:rStyle w:val="FontStyle19"/>
                <w:sz w:val="22"/>
                <w:szCs w:val="22"/>
              </w:rPr>
              <w:t>Т</w:t>
            </w:r>
            <w:proofErr w:type="gramEnd"/>
            <w:r w:rsidRPr="00426B9F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426B9F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23021,28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7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5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7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67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8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9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26B9F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26B9F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987B0A" w:rsidRDefault="00987B0A" w:rsidP="00C46458"/>
    <w:p w:rsidR="00987B0A" w:rsidRDefault="00987B0A" w:rsidP="00C46458"/>
    <w:p w:rsidR="00AB77AA" w:rsidRDefault="00AB77AA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lastRenderedPageBreak/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ласов Александр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Председателя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729645</w:t>
            </w:r>
            <w:r w:rsidR="00AB77AA" w:rsidRPr="00163EDA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26</w:t>
            </w:r>
          </w:p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от продажи квартиры)</w:t>
            </w:r>
          </w:p>
          <w:p w:rsidR="00AB77AA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97564C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D010F">
              <w:rPr>
                <w:rStyle w:val="FontStyle19"/>
                <w:sz w:val="18"/>
                <w:szCs w:val="18"/>
              </w:rPr>
              <w:t>общая долевая</w:t>
            </w:r>
            <w:r w:rsidR="000D7436" w:rsidRPr="001D010F">
              <w:rPr>
                <w:rStyle w:val="FontStyle19"/>
                <w:sz w:val="18"/>
                <w:szCs w:val="18"/>
              </w:rPr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63EDA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163EDA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3EDA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C46458" w:rsidRPr="00163EDA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3EDA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3EDA">
              <w:rPr>
                <w:rStyle w:val="FontStyle19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636949,21</w:t>
            </w:r>
          </w:p>
          <w:p w:rsidR="00D65548" w:rsidRPr="00A259A4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A259A4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97564C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63ED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3</w:t>
            </w:r>
            <w:r w:rsidR="009F437E" w:rsidRPr="00163EDA">
              <w:rPr>
                <w:rStyle w:val="FontStyle19"/>
                <w:sz w:val="22"/>
                <w:szCs w:val="22"/>
              </w:rPr>
              <w:t>4</w:t>
            </w:r>
            <w:r w:rsidRPr="00163EDA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7564C">
              <w:rPr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9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C46458" w:rsidP="00AE583D">
            <w:pPr>
              <w:keepNext/>
              <w:keepLines/>
              <w:ind w:left="-80" w:firstLine="0"/>
              <w:jc w:val="center"/>
              <w:rPr>
                <w:sz w:val="22"/>
                <w:szCs w:val="22"/>
              </w:rPr>
            </w:pPr>
            <w:r w:rsidRPr="0097564C">
              <w:rPr>
                <w:sz w:val="22"/>
                <w:szCs w:val="22"/>
              </w:rPr>
              <w:t>4.</w:t>
            </w:r>
            <w:r w:rsidR="009F437E" w:rsidRPr="0097564C">
              <w:rPr>
                <w:sz w:val="22"/>
                <w:szCs w:val="22"/>
              </w:rPr>
              <w:t xml:space="preserve"> И</w:t>
            </w:r>
            <w:r w:rsidR="009F437E" w:rsidRPr="0097564C">
              <w:rPr>
                <w:sz w:val="18"/>
                <w:szCs w:val="18"/>
              </w:rPr>
              <w:t>ндивидуальный   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52,7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6554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D65548" w:rsidRDefault="00D65548" w:rsidP="00D65548">
            <w:pPr>
              <w:keepNext/>
              <w:keepLines/>
              <w:ind w:firstLine="0"/>
              <w:rPr>
                <w:sz w:val="20"/>
              </w:rPr>
            </w:pPr>
            <w:r w:rsidRPr="00D65548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Д</w:t>
            </w:r>
            <w:r w:rsidRPr="00D65548">
              <w:rPr>
                <w:sz w:val="20"/>
              </w:rPr>
              <w:t>вухкомнатная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D65548" w:rsidRPr="00163EDA" w:rsidRDefault="00D65548" w:rsidP="00D65548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1D010F">
              <w:rPr>
                <w:rStyle w:val="FontStyle19"/>
                <w:sz w:val="18"/>
                <w:szCs w:val="18"/>
              </w:rPr>
              <w:t>(</w:t>
            </w:r>
            <w:r>
              <w:rPr>
                <w:rStyle w:val="FontStyle19"/>
                <w:sz w:val="18"/>
                <w:szCs w:val="18"/>
              </w:rPr>
              <w:t>1</w:t>
            </w:r>
            <w:r w:rsidRPr="001D010F">
              <w:rPr>
                <w:rStyle w:val="FontStyle19"/>
                <w:sz w:val="18"/>
                <w:szCs w:val="18"/>
              </w:rPr>
              <w:t>/</w:t>
            </w:r>
            <w:r>
              <w:rPr>
                <w:rStyle w:val="FontStyle19"/>
                <w:sz w:val="18"/>
                <w:szCs w:val="18"/>
              </w:rPr>
              <w:t>6</w:t>
            </w:r>
            <w:r w:rsidRPr="001D010F">
              <w:rPr>
                <w:rStyle w:val="FontStyle19"/>
                <w:sz w:val="18"/>
                <w:szCs w:val="18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163EDA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7564C" w:rsidRDefault="000713BF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6458" w:rsidRPr="0097564C">
              <w:rPr>
                <w:sz w:val="22"/>
                <w:szCs w:val="22"/>
              </w:rPr>
              <w:t>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63EDA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163EDA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163EDA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163EDA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3ED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Зубкова Надежда 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ихайл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0713BF" w:rsidRDefault="000713BF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713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0713B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к</w:t>
            </w:r>
            <w:proofErr w:type="spellStart"/>
            <w:r w:rsidRPr="008D3F07"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Легковой</w:t>
            </w:r>
          </w:p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автомобиль</w:t>
            </w:r>
          </w:p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gramStart"/>
            <w:r w:rsidRPr="008D3F07">
              <w:rPr>
                <w:rStyle w:val="FontStyle19"/>
                <w:sz w:val="22"/>
                <w:szCs w:val="22"/>
              </w:rPr>
              <w:t>Т</w:t>
            </w:r>
            <w:proofErr w:type="gramEnd"/>
            <w:r w:rsidRPr="008D3F07">
              <w:rPr>
                <w:rStyle w:val="FontStyle19"/>
                <w:sz w:val="22"/>
                <w:szCs w:val="22"/>
                <w:lang w:val="en-US"/>
              </w:rPr>
              <w:t>OYOTA</w:t>
            </w:r>
          </w:p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8D3F07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24519" w:rsidRDefault="002C788F" w:rsidP="000713B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24519">
              <w:rPr>
                <w:rStyle w:val="FontStyle19"/>
                <w:sz w:val="22"/>
                <w:szCs w:val="22"/>
              </w:rPr>
              <w:t>1</w:t>
            </w:r>
            <w:r w:rsidR="000713BF">
              <w:rPr>
                <w:rStyle w:val="FontStyle19"/>
                <w:sz w:val="22"/>
                <w:szCs w:val="22"/>
              </w:rPr>
              <w:t>499637</w:t>
            </w:r>
            <w:r w:rsidR="008D3F07" w:rsidRPr="00E24519">
              <w:rPr>
                <w:rStyle w:val="FontStyle19"/>
                <w:sz w:val="22"/>
                <w:szCs w:val="22"/>
              </w:rPr>
              <w:t>,</w:t>
            </w:r>
            <w:r w:rsidR="000713BF">
              <w:rPr>
                <w:rStyle w:val="FontStyle19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Супр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74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2C788F" w:rsidP="000713B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1</w:t>
            </w:r>
            <w:r w:rsidR="000713BF">
              <w:rPr>
                <w:rStyle w:val="FontStyle19"/>
                <w:sz w:val="22"/>
                <w:szCs w:val="22"/>
              </w:rPr>
              <w:t>563099,36</w:t>
            </w:r>
            <w:r w:rsidR="009D6E91" w:rsidRPr="008D3F07">
              <w:rPr>
                <w:rStyle w:val="FontStyle19"/>
                <w:sz w:val="22"/>
                <w:szCs w:val="22"/>
              </w:rPr>
              <w:t xml:space="preserve"> (в т.ч.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D3F07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C46458" w:rsidRPr="008D3F07" w:rsidRDefault="00C46458" w:rsidP="006B44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D3F07">
              <w:rPr>
                <w:rStyle w:val="FontStyle19"/>
                <w:sz w:val="18"/>
                <w:szCs w:val="18"/>
              </w:rPr>
              <w:t>(</w:t>
            </w:r>
            <w:r w:rsidR="006B4437" w:rsidRPr="008D3F07">
              <w:rPr>
                <w:rStyle w:val="FontStyle19"/>
                <w:sz w:val="18"/>
                <w:szCs w:val="18"/>
              </w:rPr>
              <w:t>1/2 доли</w:t>
            </w:r>
            <w:r w:rsidRPr="008D3F07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8D3F07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D3F07">
              <w:rPr>
                <w:rStyle w:val="FontStyle19"/>
                <w:sz w:val="22"/>
                <w:szCs w:val="22"/>
              </w:rPr>
              <w:t>7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A1738" w:rsidRDefault="003A173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Pr="00E24519" w:rsidRDefault="00C46458"/>
    <w:p w:rsidR="00C46458" w:rsidRDefault="00C46458"/>
    <w:p w:rsidR="00C46458" w:rsidRDefault="00C46458"/>
    <w:p w:rsidR="00C46458" w:rsidRPr="009D6E91" w:rsidRDefault="00C46458"/>
    <w:p w:rsidR="007E4EAE" w:rsidRPr="009D6E91" w:rsidRDefault="007E4EAE"/>
    <w:p w:rsidR="007E4EAE" w:rsidRPr="009D6E91" w:rsidRDefault="007E4EAE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51A90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ндреев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Владимир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лександ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751A90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774C57" w:rsidRDefault="00751A90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Общая</w:t>
            </w:r>
            <w:r w:rsidR="00095F38" w:rsidRPr="00774C57">
              <w:rPr>
                <w:rStyle w:val="FontStyle19"/>
                <w:sz w:val="22"/>
                <w:szCs w:val="22"/>
              </w:rPr>
              <w:t xml:space="preserve"> долевая</w:t>
            </w:r>
            <w:r w:rsidRPr="00774C57">
              <w:rPr>
                <w:rStyle w:val="FontStyle19"/>
                <w:sz w:val="22"/>
                <w:szCs w:val="22"/>
              </w:rPr>
              <w:t xml:space="preserve"> </w:t>
            </w:r>
          </w:p>
          <w:p w:rsidR="00C46458" w:rsidRPr="00774C57" w:rsidRDefault="00095F38" w:rsidP="00095F3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(</w:t>
            </w:r>
            <w:r w:rsidR="00751A90" w:rsidRPr="00774C57">
              <w:rPr>
                <w:rStyle w:val="FontStyle19"/>
                <w:sz w:val="22"/>
                <w:szCs w:val="22"/>
              </w:rPr>
              <w:t xml:space="preserve">¼ </w:t>
            </w:r>
            <w:proofErr w:type="spellStart"/>
            <w:r w:rsidR="00751A90" w:rsidRPr="00774C57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774C57">
              <w:rPr>
                <w:rStyle w:val="FontStyle19"/>
                <w:sz w:val="22"/>
                <w:szCs w:val="22"/>
              </w:rPr>
              <w:t>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774C57">
              <w:rPr>
                <w:rStyle w:val="FontStyle19"/>
                <w:sz w:val="22"/>
                <w:szCs w:val="22"/>
                <w:lang w:val="en-US"/>
              </w:rPr>
              <w:t>6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665AD6" w:rsidRDefault="00751A90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665AD6">
              <w:rPr>
                <w:rStyle w:val="FontStyle19"/>
                <w:sz w:val="22"/>
                <w:szCs w:val="22"/>
                <w:lang w:val="en-US"/>
              </w:rPr>
              <w:t>Россия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8B46E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98491</w:t>
            </w:r>
            <w:r w:rsidR="00751A90" w:rsidRPr="00774C57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9F437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 xml:space="preserve">     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9F437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74C57">
              <w:rPr>
                <w:rStyle w:val="FontStyle19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74C57" w:rsidRDefault="00751A90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74C57">
              <w:rPr>
                <w:rStyle w:val="FontStyle19"/>
                <w:sz w:val="22"/>
                <w:szCs w:val="22"/>
              </w:rPr>
              <w:t>3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665AD6" w:rsidRDefault="00751A90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65AD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7E4EAE" w:rsidRDefault="007E4EAE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377B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Атаманчу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97564C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7564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DC6281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A259A4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A259A4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08211</w:t>
            </w:r>
            <w:r w:rsidRPr="00DC6281">
              <w:rPr>
                <w:rStyle w:val="FontStyle19"/>
                <w:sz w:val="22"/>
                <w:szCs w:val="22"/>
              </w:rPr>
              <w:t>,1</w:t>
            </w:r>
            <w:r>
              <w:rPr>
                <w:rStyle w:val="FontStyle19"/>
                <w:sz w:val="22"/>
                <w:szCs w:val="22"/>
              </w:rPr>
              <w:t>3</w:t>
            </w:r>
          </w:p>
          <w:p w:rsidR="00611FBB" w:rsidRPr="00A259A4" w:rsidRDefault="00611FBB" w:rsidP="0048418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</w:t>
            </w:r>
            <w:r w:rsidR="00484187">
              <w:rPr>
                <w:rStyle w:val="FontStyle19"/>
                <w:sz w:val="22"/>
                <w:szCs w:val="22"/>
              </w:rPr>
              <w:t xml:space="preserve">ом </w:t>
            </w:r>
            <w:r>
              <w:rPr>
                <w:rStyle w:val="FontStyle19"/>
                <w:sz w:val="22"/>
                <w:szCs w:val="22"/>
              </w:rPr>
              <w:t>ч</w:t>
            </w:r>
            <w:r w:rsidR="00484187">
              <w:rPr>
                <w:rStyle w:val="FontStyle19"/>
                <w:sz w:val="22"/>
                <w:szCs w:val="22"/>
              </w:rPr>
              <w:t>исле</w:t>
            </w:r>
            <w:r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2607A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2. 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A259A4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1C3FB8" w:rsidRDefault="006B4437" w:rsidP="006B4437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751A90" w:rsidRPr="00963937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</w:p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  <w:lang w:val="en-US"/>
              </w:rPr>
              <w:t>Mitsubishi</w:t>
            </w:r>
          </w:p>
          <w:p w:rsidR="007E4EAE" w:rsidRPr="00A259A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  <w:lang w:val="en-US"/>
              </w:rPr>
              <w:t>Outlander</w:t>
            </w:r>
            <w:r w:rsidRPr="000D4CF4">
              <w:rPr>
                <w:rStyle w:val="FontStyle19"/>
                <w:sz w:val="22"/>
                <w:szCs w:val="22"/>
              </w:rPr>
              <w:t xml:space="preserve"> </w:t>
            </w:r>
            <w:r w:rsidRPr="000D4CF4">
              <w:rPr>
                <w:rStyle w:val="FontStyle19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A259A4" w:rsidRDefault="004377B5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22"/>
                <w:szCs w:val="22"/>
              </w:rPr>
              <w:t>1611556</w:t>
            </w:r>
            <w:r w:rsidR="0042607A" w:rsidRPr="00DC6281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DC6281">
        <w:trPr>
          <w:trHeight w:val="9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 xml:space="preserve">3. </w:t>
            </w:r>
            <w:proofErr w:type="spellStart"/>
            <w:r w:rsidRPr="00DC6281"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1C3FB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1C3FB8" w:rsidRPr="00DC6281">
              <w:rPr>
                <w:rStyle w:val="FontStyle19"/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C628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C6281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4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7E4EAE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901645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  <w:r w:rsidR="007E4EAE" w:rsidRPr="000D4CF4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D4CF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0D4CF4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D4CF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D974D8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Pr="003D71D2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EAE" w:rsidRDefault="007E4EAE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Default="007E4EAE">
      <w:pPr>
        <w:rPr>
          <w:lang w:val="en-US"/>
        </w:rPr>
      </w:pPr>
    </w:p>
    <w:p w:rsidR="007E4EAE" w:rsidRPr="007E4EAE" w:rsidRDefault="007E4EAE">
      <w:pPr>
        <w:rPr>
          <w:lang w:val="en-US"/>
        </w:rPr>
      </w:pPr>
    </w:p>
    <w:p w:rsidR="00C46458" w:rsidRDefault="00C46458"/>
    <w:p w:rsidR="00620755" w:rsidRDefault="00620755"/>
    <w:p w:rsidR="00620755" w:rsidRDefault="00620755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7E4EAE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Башев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Владимир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F0FFB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62644,6</w:t>
            </w:r>
            <w:r w:rsidR="005F2670" w:rsidRPr="00D722CB">
              <w:rPr>
                <w:rStyle w:val="FontStyle19"/>
                <w:sz w:val="22"/>
                <w:szCs w:val="22"/>
              </w:rPr>
              <w:t>1</w:t>
            </w:r>
          </w:p>
          <w:p w:rsidR="00AE583D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(пенсия</w:t>
            </w:r>
            <w:r w:rsidR="007F0FFB">
              <w:rPr>
                <w:rStyle w:val="FontStyle19"/>
                <w:sz w:val="22"/>
                <w:szCs w:val="22"/>
              </w:rPr>
              <w:t xml:space="preserve"> и ДМО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421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963937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722C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D722CB" w:rsidRDefault="00714218" w:rsidP="0079253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3D71D2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Pr="00A259A4" w:rsidRDefault="007F0FF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1217</w:t>
            </w:r>
            <w:r w:rsidR="005F2670" w:rsidRPr="00D722CB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11</w:t>
            </w:r>
          </w:p>
          <w:p w:rsidR="00714218" w:rsidRDefault="0071421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259A4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218" w:rsidRDefault="0071421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5DB5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722CB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7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D974D8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Pr="003D71D2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DB5" w:rsidRDefault="00665D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87B0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ыборов  Алексей Игор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A362C9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Долевая (1/3дол</w:t>
            </w:r>
            <w:r w:rsidR="00095F38" w:rsidRPr="00D722CB">
              <w:rPr>
                <w:rStyle w:val="FontStyle19"/>
                <w:sz w:val="22"/>
                <w:szCs w:val="22"/>
              </w:rPr>
              <w:t>и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7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Легковой</w:t>
            </w:r>
          </w:p>
          <w:p w:rsidR="00A83122" w:rsidRPr="00D722CB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722CB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A83122" w:rsidRPr="00D722CB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722CB"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  <w:p w:rsidR="00A83122" w:rsidRPr="00A83122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722CB">
              <w:rPr>
                <w:rStyle w:val="FontStyle19"/>
                <w:sz w:val="22"/>
                <w:szCs w:val="22"/>
                <w:lang w:val="en-US"/>
              </w:rPr>
              <w:t>Fiel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7F0FF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40037</w:t>
            </w:r>
            <w:r w:rsidR="006060A6" w:rsidRPr="00D722CB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A362C9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Долевая</w:t>
            </w:r>
          </w:p>
          <w:p w:rsidR="00A362C9" w:rsidRPr="00D722CB" w:rsidRDefault="00A362C9" w:rsidP="00095F38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D722CB">
              <w:rPr>
                <w:rStyle w:val="FontStyle19"/>
                <w:sz w:val="22"/>
                <w:szCs w:val="22"/>
              </w:rPr>
              <w:t>(1/4 дол</w:t>
            </w:r>
            <w:r w:rsidR="00095F38" w:rsidRPr="00D722CB">
              <w:rPr>
                <w:rStyle w:val="FontStyle19"/>
                <w:sz w:val="22"/>
                <w:szCs w:val="22"/>
              </w:rPr>
              <w:t>и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58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Долевая</w:t>
            </w:r>
          </w:p>
          <w:p w:rsidR="00DC0016" w:rsidRPr="00D722CB" w:rsidRDefault="00DC001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(1/5 дол</w:t>
            </w:r>
            <w:r w:rsidR="00095F38" w:rsidRPr="00D722CB">
              <w:rPr>
                <w:rStyle w:val="FontStyle19"/>
                <w:sz w:val="22"/>
                <w:szCs w:val="22"/>
              </w:rPr>
              <w:t>и</w:t>
            </w:r>
            <w:r w:rsidRPr="00D722C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722CB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259A4" w:rsidRDefault="00DC001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97564C" w:rsidRDefault="00D722CB" w:rsidP="00D722C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7564C">
              <w:rPr>
                <w:rStyle w:val="FontStyle19"/>
                <w:sz w:val="22"/>
                <w:szCs w:val="22"/>
              </w:rPr>
              <w:t>С</w:t>
            </w:r>
            <w:r w:rsidR="00E109A5" w:rsidRPr="0097564C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5F2D4D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17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97564C" w:rsidRDefault="007F0FF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7456,48</w:t>
            </w:r>
          </w:p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E109A5" w:rsidRPr="005F2D4D" w:rsidRDefault="00E109A5" w:rsidP="009F437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5F2D4D">
              <w:rPr>
                <w:rStyle w:val="FontStyle19"/>
                <w:sz w:val="22"/>
                <w:szCs w:val="22"/>
              </w:rPr>
              <w:t>(4/5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4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5F2D4D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83122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Default="00A83122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5F2D4D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5F2D4D" w:rsidRDefault="00A83122" w:rsidP="00A83122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 xml:space="preserve">Долевая </w:t>
            </w:r>
          </w:p>
          <w:p w:rsidR="00A83122" w:rsidRPr="005F2D4D" w:rsidRDefault="00A83122" w:rsidP="00A83122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(1/3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5F2D4D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47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5F2D4D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2D4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A259A4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A259A4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A259A4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A259A4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Default="00A83122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122" w:rsidRPr="00A259A4" w:rsidRDefault="00A83122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30B43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Default="00130B4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Default="00130B43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Default="00130B4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5F2D4D" w:rsidRDefault="00130B4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Default="00130B43" w:rsidP="00A83122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левая</w:t>
            </w:r>
          </w:p>
          <w:p w:rsidR="00130B43" w:rsidRPr="00130B43" w:rsidRDefault="00130B43" w:rsidP="00152C9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6</w:t>
            </w:r>
            <w:r>
              <w:rPr>
                <w:rStyle w:val="FontStyle19"/>
                <w:sz w:val="22"/>
                <w:szCs w:val="22"/>
                <w:lang w:val="en-US"/>
              </w:rPr>
              <w:t>/5</w:t>
            </w:r>
            <w:r w:rsidR="00765F77" w:rsidRPr="00765F77">
              <w:rPr>
                <w:rStyle w:val="FontStyle19"/>
                <w:sz w:val="22"/>
                <w:szCs w:val="22"/>
              </w:rPr>
              <w:t>00</w:t>
            </w:r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19"/>
                <w:sz w:val="22"/>
                <w:szCs w:val="22"/>
              </w:rPr>
              <w:t>доли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5F2D4D" w:rsidRDefault="00130B43" w:rsidP="00130B4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2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5F2D4D" w:rsidRDefault="00130B4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A259A4" w:rsidRDefault="00130B4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A259A4" w:rsidRDefault="00130B4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A259A4" w:rsidRDefault="00130B4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A259A4" w:rsidRDefault="00130B4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Default="00130B4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43" w:rsidRPr="00A259A4" w:rsidRDefault="00130B4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DC0016" w:rsidRDefault="00DC0016"/>
    <w:p w:rsidR="00DC0016" w:rsidRDefault="00DC0016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/>
    <w:p w:rsidR="00C07485" w:rsidRDefault="00C07485"/>
    <w:p w:rsidR="00C07485" w:rsidRDefault="00C07485"/>
    <w:p w:rsidR="00C07485" w:rsidRDefault="00C07485"/>
    <w:p w:rsidR="00C07485" w:rsidRPr="00C07485" w:rsidRDefault="00C07485"/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p w:rsidR="00DC6F6F" w:rsidRDefault="00DC6F6F">
      <w:pPr>
        <w:rPr>
          <w:lang w:val="en-US"/>
        </w:rPr>
      </w:pPr>
    </w:p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6F6F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6F6F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Pr="00D974D8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987B0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DC6F6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Горбунов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Владимир</w:t>
            </w:r>
            <w:proofErr w:type="spellEnd"/>
          </w:p>
          <w:p w:rsidR="00DC6F6F" w:rsidRP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B74440"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Легковые автомобили:</w:t>
            </w:r>
          </w:p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ВАЗ-21150;</w:t>
            </w:r>
          </w:p>
          <w:p w:rsidR="00DC6F6F" w:rsidRP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LADA 217030</w:t>
            </w:r>
          </w:p>
          <w:p w:rsidR="00DC6F6F" w:rsidRPr="00B74440" w:rsidRDefault="0097564C" w:rsidP="00053BB7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>
              <w:rPr>
                <w:rStyle w:val="FontStyle19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97564C" w:rsidRDefault="00A801F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50573,03</w:t>
            </w:r>
          </w:p>
          <w:p w:rsidR="00B74440" w:rsidRPr="00B74440" w:rsidRDefault="00B74440" w:rsidP="00A7529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97564C">
              <w:rPr>
                <w:rStyle w:val="FontStyle19"/>
                <w:sz w:val="22"/>
                <w:szCs w:val="22"/>
              </w:rPr>
              <w:t>(в т</w:t>
            </w:r>
            <w:r w:rsidR="00A75299">
              <w:rPr>
                <w:rStyle w:val="FontStyle19"/>
                <w:sz w:val="22"/>
                <w:szCs w:val="22"/>
              </w:rPr>
              <w:t xml:space="preserve">ом </w:t>
            </w:r>
            <w:r w:rsidRPr="0097564C">
              <w:rPr>
                <w:rStyle w:val="FontStyle19"/>
                <w:sz w:val="22"/>
                <w:szCs w:val="22"/>
              </w:rPr>
              <w:t>ч</w:t>
            </w:r>
            <w:r w:rsidR="00A75299">
              <w:rPr>
                <w:rStyle w:val="FontStyle19"/>
                <w:sz w:val="22"/>
                <w:szCs w:val="22"/>
              </w:rPr>
              <w:t>исле</w:t>
            </w:r>
            <w:r w:rsidRPr="0097564C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51FD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8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F51FD5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51FD5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D974D8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E26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4</w:t>
            </w:r>
            <w:r w:rsidR="000E2679">
              <w:rPr>
                <w:rStyle w:val="FontStyle19"/>
                <w:sz w:val="22"/>
                <w:szCs w:val="22"/>
              </w:rPr>
              <w:t>23467</w:t>
            </w:r>
            <w:r w:rsidRPr="00B74440">
              <w:rPr>
                <w:rStyle w:val="FontStyle19"/>
                <w:sz w:val="22"/>
                <w:szCs w:val="22"/>
              </w:rPr>
              <w:t>,</w:t>
            </w:r>
            <w:r w:rsidR="000E2679">
              <w:rPr>
                <w:rStyle w:val="FontStyle19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E2679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963937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49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7444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D974D8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B74440" w:rsidRDefault="00DC6F6F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  <w:tr w:rsidR="000E2679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963937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679" w:rsidRDefault="000E267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D974D8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A259A4" w:rsidRDefault="000E267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79" w:rsidRPr="00B74440" w:rsidRDefault="000E2679" w:rsidP="00B14EC8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</w:tr>
    </w:tbl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5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7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571424" w:rsidRDefault="00571424" w:rsidP="00571424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17499E">
              <w:rPr>
                <w:rStyle w:val="FontStyle19"/>
                <w:sz w:val="22"/>
                <w:szCs w:val="22"/>
              </w:rPr>
              <w:t>автоприце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F2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  <w:p w:rsidR="00DC0016" w:rsidRDefault="008A5DF2" w:rsidP="002E2E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53326,86</w:t>
            </w:r>
          </w:p>
          <w:p w:rsidR="008A5DF2" w:rsidRPr="002772D1" w:rsidRDefault="002E2E16" w:rsidP="002E2E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доход от ценных бумаг)</w:t>
            </w:r>
          </w:p>
          <w:p w:rsidR="00820273" w:rsidRDefault="00820273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3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D0FF6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6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D0FF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4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</w:rPr>
            </w:pPr>
            <w:r w:rsidRPr="000A616D"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B16BCD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2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0A616D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622D07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8A5DF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3C0224" w:rsidRPr="00890CBF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F2" w:rsidRDefault="008A5DF2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55276</w:t>
            </w:r>
            <w:r w:rsidRPr="00890CBF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20</w:t>
            </w:r>
          </w:p>
          <w:p w:rsidR="003C0224" w:rsidRDefault="008A5DF2" w:rsidP="008A5DF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A5DF2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047E4A">
              <w:rPr>
                <w:rStyle w:val="FontStyle19"/>
                <w:sz w:val="18"/>
                <w:szCs w:val="18"/>
              </w:rPr>
              <w:t xml:space="preserve">доход </w:t>
            </w:r>
            <w:r w:rsidRPr="008A5DF2">
              <w:rPr>
                <w:rStyle w:val="FontStyle19"/>
                <w:sz w:val="18"/>
                <w:szCs w:val="18"/>
              </w:rPr>
              <w:t>от продажи земельного участ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820273" w:rsidRPr="00890CBF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190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820273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A5DF2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820273" w:rsidRPr="00890CBF">
              <w:rPr>
                <w:rStyle w:val="FontStyle19"/>
                <w:sz w:val="22"/>
                <w:szCs w:val="22"/>
              </w:rPr>
              <w:t>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2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890CBF" w:rsidRDefault="0082027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D974D8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Pr="003D71D2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73" w:rsidRDefault="00820273" w:rsidP="000D743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3C0224" w:rsidRPr="00890CBF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79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3C022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3C0224" w:rsidRPr="00890CBF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C0224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224" w:rsidRDefault="003C022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8A5DF2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3C0224" w:rsidRPr="00890CBF">
              <w:rPr>
                <w:rStyle w:val="FontStyle19"/>
                <w:sz w:val="22"/>
                <w:szCs w:val="22"/>
              </w:rPr>
              <w:t>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90CB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890CBF" w:rsidRDefault="00E21868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90CB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D974D8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Pr="003D71D2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B16BC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24" w:rsidRDefault="003C0224" w:rsidP="000D743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C46458" w:rsidRDefault="00C46458"/>
    <w:p w:rsidR="00C46458" w:rsidRDefault="00C46458"/>
    <w:p w:rsidR="00DC0016" w:rsidRDefault="00DC0016"/>
    <w:p w:rsidR="008A5DF2" w:rsidRDefault="008A5DF2"/>
    <w:p w:rsidR="008A5DF2" w:rsidRDefault="008A5DF2"/>
    <w:p w:rsidR="008A5DF2" w:rsidRDefault="008A5DF2"/>
    <w:p w:rsidR="008A5DF2" w:rsidRDefault="008A5DF2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E2186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Ермолова Ольга </w:t>
            </w:r>
            <w:r w:rsidRPr="00963937">
              <w:rPr>
                <w:rStyle w:val="FontStyle19"/>
                <w:sz w:val="22"/>
                <w:szCs w:val="22"/>
              </w:rPr>
              <w:t>Геннадь</w:t>
            </w:r>
            <w:r w:rsidR="0004290C" w:rsidRPr="00963937">
              <w:rPr>
                <w:rStyle w:val="FontStyle19"/>
                <w:sz w:val="22"/>
                <w:szCs w:val="22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7317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D71D2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8A5DF2" w:rsidP="00985FDC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39758</w:t>
            </w:r>
            <w:r w:rsidR="006060A6" w:rsidRPr="00F7317A">
              <w:rPr>
                <w:rStyle w:val="FontStyle19"/>
                <w:sz w:val="22"/>
                <w:szCs w:val="22"/>
              </w:rPr>
              <w:t>,</w:t>
            </w:r>
            <w:r w:rsidR="0080200C" w:rsidRPr="00F7317A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6</w:t>
            </w:r>
            <w:r w:rsidR="0080200C" w:rsidRPr="00F7317A">
              <w:rPr>
                <w:rStyle w:val="FontStyle19"/>
                <w:sz w:val="22"/>
                <w:szCs w:val="22"/>
              </w:rPr>
              <w:t xml:space="preserve"> (в т</w:t>
            </w:r>
            <w:r w:rsidR="00985FDC">
              <w:rPr>
                <w:rStyle w:val="FontStyle19"/>
                <w:sz w:val="22"/>
                <w:szCs w:val="22"/>
              </w:rPr>
              <w:t xml:space="preserve">ом </w:t>
            </w:r>
            <w:r w:rsidR="0080200C" w:rsidRPr="00F7317A">
              <w:rPr>
                <w:rStyle w:val="FontStyle19"/>
                <w:sz w:val="22"/>
                <w:szCs w:val="22"/>
              </w:rPr>
              <w:t>ч</w:t>
            </w:r>
            <w:r w:rsidR="00985FDC">
              <w:rPr>
                <w:rStyle w:val="FontStyle19"/>
                <w:sz w:val="22"/>
                <w:szCs w:val="22"/>
              </w:rPr>
              <w:t>исле</w:t>
            </w:r>
            <w:r w:rsidR="0080200C" w:rsidRPr="00F7317A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7317A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F7317A">
              <w:rPr>
                <w:rStyle w:val="FontStyle19"/>
                <w:sz w:val="18"/>
                <w:szCs w:val="18"/>
              </w:rPr>
              <w:t>и</w:t>
            </w:r>
            <w:r w:rsidRPr="00F7317A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80200C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7317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D974D8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D71D2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F7317A">
              <w:rPr>
                <w:rStyle w:val="FontStyle19"/>
                <w:sz w:val="18"/>
                <w:szCs w:val="18"/>
              </w:rPr>
              <w:t>Общая долевая (1/3 дол</w:t>
            </w:r>
            <w:r w:rsidR="00095F38" w:rsidRPr="00F7317A">
              <w:rPr>
                <w:rStyle w:val="FontStyle19"/>
                <w:sz w:val="18"/>
                <w:szCs w:val="18"/>
              </w:rPr>
              <w:t>и</w:t>
            </w:r>
            <w:r w:rsidRPr="00F7317A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9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F7317A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D9B" w:rsidRPr="00F7317A" w:rsidRDefault="00390D9B" w:rsidP="00390D9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F7317A" w:rsidRDefault="00390D9B" w:rsidP="00390D9B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F7317A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1A623D" w:rsidRDefault="005F0D29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91367</w:t>
            </w:r>
            <w:r w:rsidR="00445274" w:rsidRPr="00F7317A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6060A6" w:rsidRDefault="006060A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 w:rsidRPr="004D405E">
              <w:rPr>
                <w:rStyle w:val="FontStyle19"/>
                <w:sz w:val="22"/>
                <w:szCs w:val="22"/>
              </w:rPr>
              <w:t xml:space="preserve">    </w:t>
            </w:r>
            <w:r w:rsidRPr="004D405E">
              <w:rPr>
                <w:rStyle w:val="FontStyle19"/>
                <w:sz w:val="22"/>
                <w:szCs w:val="22"/>
              </w:rPr>
              <w:t>(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4D405E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 w:rsidRPr="004D405E">
              <w:rPr>
                <w:rStyle w:val="FontStyle19"/>
                <w:sz w:val="22"/>
                <w:szCs w:val="22"/>
              </w:rPr>
              <w:t>и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D405E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ВАЗ 217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A623D" w:rsidRDefault="005F0D29" w:rsidP="005F0D2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64153</w:t>
            </w:r>
            <w:r w:rsidR="006F53D6" w:rsidRPr="004D405E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E0188D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r w:rsidR="00095F38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Общая долевая     (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4D405E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4D405E">
              <w:rPr>
                <w:rStyle w:val="FontStyle19"/>
                <w:sz w:val="22"/>
                <w:szCs w:val="22"/>
              </w:rPr>
              <w:t>и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1A623D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772D1" w:rsidRDefault="004D405E" w:rsidP="005F0D2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72D1">
              <w:rPr>
                <w:rStyle w:val="FontStyle19"/>
                <w:sz w:val="22"/>
                <w:szCs w:val="22"/>
              </w:rPr>
              <w:t>6</w:t>
            </w:r>
            <w:r w:rsidR="005F0D29">
              <w:rPr>
                <w:rStyle w:val="FontStyle19"/>
                <w:sz w:val="22"/>
                <w:szCs w:val="22"/>
              </w:rPr>
              <w:t>15669,</w:t>
            </w:r>
            <w:r w:rsidRPr="002772D1">
              <w:rPr>
                <w:rStyle w:val="FontStyle19"/>
                <w:sz w:val="22"/>
                <w:szCs w:val="22"/>
              </w:rPr>
              <w:t>8</w:t>
            </w:r>
            <w:r w:rsidR="005F0D29">
              <w:rPr>
                <w:rStyle w:val="FontStyle19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</w:t>
            </w:r>
          </w:p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Общая долевая     (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1/</w:t>
            </w:r>
            <w:r w:rsidRPr="004D405E">
              <w:rPr>
                <w:rStyle w:val="FontStyle19"/>
                <w:sz w:val="22"/>
                <w:szCs w:val="22"/>
              </w:rPr>
              <w:t>6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405E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4D405E">
              <w:rPr>
                <w:rStyle w:val="FontStyle19"/>
                <w:sz w:val="22"/>
                <w:szCs w:val="22"/>
              </w:rPr>
              <w:t>и</w:t>
            </w:r>
            <w:r w:rsidRPr="004D405E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4D405E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D405E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3D71D2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0188D" w:rsidRDefault="005F0D29" w:rsidP="00F60B37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200</w:t>
            </w:r>
            <w:r w:rsidR="00E0188D" w:rsidRPr="004D405E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верин Владимир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F1478" w:rsidRPr="001A623D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25EAB">
              <w:rPr>
                <w:rStyle w:val="FontStyle19"/>
                <w:sz w:val="22"/>
                <w:szCs w:val="22"/>
                <w:lang w:val="en-US"/>
              </w:rPr>
              <w:t>LADA -11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6F53D6" w:rsidP="005F0D2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72D1">
              <w:rPr>
                <w:rStyle w:val="FontStyle19"/>
                <w:sz w:val="22"/>
                <w:szCs w:val="22"/>
              </w:rPr>
              <w:t>1</w:t>
            </w:r>
            <w:r w:rsidR="005F0D29">
              <w:rPr>
                <w:rStyle w:val="FontStyle19"/>
                <w:sz w:val="22"/>
                <w:szCs w:val="22"/>
              </w:rPr>
              <w:t>853260</w:t>
            </w:r>
            <w:r w:rsidR="00D25EAB" w:rsidRPr="002772D1">
              <w:rPr>
                <w:rStyle w:val="FontStyle19"/>
                <w:sz w:val="22"/>
                <w:szCs w:val="22"/>
              </w:rPr>
              <w:t>,00</w:t>
            </w:r>
          </w:p>
          <w:p w:rsidR="005F0D29" w:rsidRPr="005F0D29" w:rsidRDefault="005F0D29" w:rsidP="005F0D2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5F0D29">
              <w:rPr>
                <w:rStyle w:val="FontStyle19"/>
                <w:sz w:val="18"/>
                <w:szCs w:val="18"/>
              </w:rPr>
              <w:t>(в том числе от продажи автомоби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772D1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78" w:rsidRPr="00D25EAB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DC0016" w:rsidRPr="005164B6" w:rsidRDefault="000F147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  <w:lang w:val="en-US"/>
              </w:rPr>
              <w:t>LADA -21</w:t>
            </w:r>
            <w:r w:rsidR="005164B6">
              <w:rPr>
                <w:rStyle w:val="FontStyle19"/>
                <w:sz w:val="22"/>
                <w:szCs w:val="22"/>
              </w:rPr>
              <w:t>9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3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4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F147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5.Объект незавершен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1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25EAB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25E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550" w:rsidTr="003D30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0F147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С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5164B6" w:rsidRDefault="00263550" w:rsidP="0009654F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Pr="003B5A2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63550" w:rsidRPr="003D3038" w:rsidRDefault="00263550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3B5A28">
              <w:rPr>
                <w:rStyle w:val="FontStyle19"/>
                <w:sz w:val="22"/>
                <w:szCs w:val="22"/>
              </w:rPr>
              <w:t>Volkswagen</w:t>
            </w:r>
            <w:proofErr w:type="spellEnd"/>
            <w:r w:rsidRPr="003B5A28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3B5A28">
              <w:rPr>
                <w:rStyle w:val="FontStyle19"/>
                <w:sz w:val="22"/>
                <w:szCs w:val="22"/>
              </w:rPr>
              <w:t>Golf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5164B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45036,17</w:t>
            </w:r>
          </w:p>
          <w:p w:rsidR="005164B6" w:rsidRPr="005164B6" w:rsidRDefault="005164B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5164B6">
              <w:rPr>
                <w:rStyle w:val="FontStyle19"/>
                <w:sz w:val="18"/>
                <w:szCs w:val="18"/>
              </w:rPr>
              <w:t>(в том числе от продажи дол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550" w:rsidRDefault="00263550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D3038" w:rsidTr="003D30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5164B6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D974D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4B6" w:rsidRDefault="005164B6" w:rsidP="005164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5164B6" w:rsidRDefault="005164B6" w:rsidP="005164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Suzuki Grand</w:t>
            </w:r>
          </w:p>
          <w:p w:rsidR="005164B6" w:rsidRPr="005164B6" w:rsidRDefault="005164B6" w:rsidP="005164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Vitara</w:t>
            </w:r>
            <w:proofErr w:type="spellEnd"/>
          </w:p>
          <w:p w:rsidR="003D3038" w:rsidRPr="00095F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D3038" w:rsidTr="0009654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3D3038" w:rsidRP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Pr="00095F38" w:rsidRDefault="003D30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038" w:rsidRDefault="003D30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654F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09654F" w:rsidRPr="003D30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3B5A2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B5A2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Pr="00095F38" w:rsidRDefault="0009654F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4F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/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6F53D6" w:rsidRDefault="006F53D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локов Сергей Серг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09654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09654F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22DBE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55D70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3543E2" w:rsidRPr="0046742E" w:rsidRDefault="0009605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F</w:t>
            </w:r>
            <w:proofErr w:type="spellStart"/>
            <w:r w:rsidR="003543E2" w:rsidRPr="00A55D70">
              <w:rPr>
                <w:rStyle w:val="FontStyle19"/>
                <w:sz w:val="22"/>
                <w:szCs w:val="22"/>
                <w:lang w:val="en-US"/>
              </w:rPr>
              <w:t>uncarg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E7" w:rsidRDefault="0049288F" w:rsidP="00A353E7">
            <w:pPr>
              <w:pStyle w:val="Style9"/>
              <w:widowControl/>
              <w:jc w:val="center"/>
              <w:rPr>
                <w:rStyle w:val="FontStyle19"/>
              </w:rPr>
            </w:pPr>
            <w:proofErr w:type="gramStart"/>
            <w:r w:rsidRPr="002772D1">
              <w:rPr>
                <w:rStyle w:val="FontStyle19"/>
                <w:sz w:val="22"/>
                <w:szCs w:val="22"/>
              </w:rPr>
              <w:t>1</w:t>
            </w:r>
            <w:r w:rsidR="005164B6" w:rsidRPr="004B4F66">
              <w:rPr>
                <w:rStyle w:val="FontStyle19"/>
                <w:sz w:val="22"/>
                <w:szCs w:val="22"/>
              </w:rPr>
              <w:t>98</w:t>
            </w:r>
            <w:r w:rsidR="004B4F66" w:rsidRPr="004B4F66">
              <w:rPr>
                <w:rStyle w:val="FontStyle19"/>
                <w:sz w:val="22"/>
                <w:szCs w:val="22"/>
              </w:rPr>
              <w:t>6433</w:t>
            </w:r>
            <w:r w:rsidR="004B4F66">
              <w:rPr>
                <w:rStyle w:val="FontStyle19"/>
                <w:sz w:val="22"/>
                <w:szCs w:val="22"/>
              </w:rPr>
              <w:t>,</w:t>
            </w:r>
            <w:r w:rsidR="004B4F66" w:rsidRPr="004B4F66">
              <w:rPr>
                <w:rStyle w:val="FontStyle19"/>
                <w:sz w:val="22"/>
                <w:szCs w:val="22"/>
              </w:rPr>
              <w:t>41</w:t>
            </w:r>
            <w:r w:rsidR="00B27017" w:rsidRPr="002772D1">
              <w:rPr>
                <w:rStyle w:val="FontStyle19"/>
                <w:sz w:val="22"/>
                <w:szCs w:val="22"/>
              </w:rPr>
              <w:t xml:space="preserve"> </w:t>
            </w:r>
            <w:r w:rsidR="00B27017" w:rsidRPr="00BF3A12">
              <w:rPr>
                <w:rStyle w:val="FontStyle19"/>
              </w:rPr>
              <w:t>(в т</w:t>
            </w:r>
            <w:r w:rsidR="00A353E7">
              <w:rPr>
                <w:rStyle w:val="FontStyle19"/>
              </w:rPr>
              <w:t xml:space="preserve">ом </w:t>
            </w:r>
            <w:r w:rsidR="00B27017" w:rsidRPr="00BF3A12">
              <w:rPr>
                <w:rStyle w:val="FontStyle19"/>
              </w:rPr>
              <w:t>ч</w:t>
            </w:r>
            <w:r w:rsidR="00A353E7">
              <w:rPr>
                <w:rStyle w:val="FontStyle19"/>
              </w:rPr>
              <w:t>исле</w:t>
            </w:r>
            <w:r w:rsidR="00B27017" w:rsidRPr="00BF3A12">
              <w:rPr>
                <w:rStyle w:val="FontStyle19"/>
              </w:rPr>
              <w:t xml:space="preserve"> пенсия</w:t>
            </w:r>
            <w:r w:rsidR="00D84DD3" w:rsidRPr="00BF3A12">
              <w:rPr>
                <w:rStyle w:val="FontStyle19"/>
              </w:rPr>
              <w:t xml:space="preserve">, </w:t>
            </w:r>
            <w:proofErr w:type="gramEnd"/>
          </w:p>
          <w:p w:rsidR="00DC0016" w:rsidRPr="002772D1" w:rsidRDefault="00D84DD3" w:rsidP="00A353E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F3A12">
              <w:rPr>
                <w:rStyle w:val="FontStyle19"/>
              </w:rPr>
              <w:t xml:space="preserve">доход от </w:t>
            </w:r>
            <w:proofErr w:type="spellStart"/>
            <w:proofErr w:type="gramStart"/>
            <w:r w:rsidRPr="00BF3A12">
              <w:rPr>
                <w:rStyle w:val="FontStyle19"/>
              </w:rPr>
              <w:t>педаг</w:t>
            </w:r>
            <w:r w:rsidR="0037279F" w:rsidRPr="00BF3A12">
              <w:rPr>
                <w:rStyle w:val="FontStyle19"/>
              </w:rPr>
              <w:t>огичес</w:t>
            </w:r>
            <w:r w:rsidR="00D95320">
              <w:rPr>
                <w:rStyle w:val="FontStyle19"/>
              </w:rPr>
              <w:t>-</w:t>
            </w:r>
            <w:r w:rsidR="0037279F" w:rsidRPr="00BF3A12">
              <w:rPr>
                <w:rStyle w:val="FontStyle19"/>
              </w:rPr>
              <w:t>кой</w:t>
            </w:r>
            <w:proofErr w:type="spellEnd"/>
            <w:proofErr w:type="gramEnd"/>
            <w:r w:rsidR="0037279F" w:rsidRPr="00BF3A12">
              <w:rPr>
                <w:rStyle w:val="FontStyle19"/>
              </w:rPr>
              <w:t xml:space="preserve"> и научной деятельности</w:t>
            </w:r>
            <w:r w:rsidR="00B27017" w:rsidRPr="00BF3A12">
              <w:rPr>
                <w:rStyle w:val="FontStyle19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543E2" w:rsidRPr="0046742E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A55D70">
              <w:rPr>
                <w:rStyle w:val="FontStyle19"/>
                <w:sz w:val="22"/>
                <w:szCs w:val="22"/>
              </w:rPr>
              <w:t>Great</w:t>
            </w:r>
            <w:proofErr w:type="spellEnd"/>
            <w:r w:rsidRPr="00A55D7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A55D70">
              <w:rPr>
                <w:rStyle w:val="FontStyle19"/>
                <w:sz w:val="22"/>
                <w:szCs w:val="22"/>
              </w:rPr>
              <w:t>wall</w:t>
            </w:r>
            <w:proofErr w:type="spellEnd"/>
            <w:r w:rsidRPr="00A55D7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A55D70">
              <w:rPr>
                <w:rStyle w:val="FontStyle19"/>
                <w:sz w:val="22"/>
                <w:szCs w:val="22"/>
              </w:rPr>
              <w:t>hover</w:t>
            </w:r>
            <w:proofErr w:type="spellEnd"/>
            <w:r w:rsidRPr="00A55D70">
              <w:rPr>
                <w:rStyle w:val="FontStyle19"/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44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543E2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B2701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proofErr w:type="spellStart"/>
            <w:r w:rsidR="003543E2">
              <w:rPr>
                <w:rStyle w:val="FontStyle19"/>
                <w:sz w:val="22"/>
                <w:szCs w:val="22"/>
                <w:lang w:val="en-US"/>
              </w:rPr>
              <w:t>упруга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9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4B4F66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26262</w:t>
            </w:r>
            <w:r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7</w:t>
            </w:r>
            <w:r w:rsidR="0049288F" w:rsidRPr="00A55D70">
              <w:rPr>
                <w:rStyle w:val="FontStyle19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3543E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A55D70" w:rsidRDefault="003543E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(1/2 дол</w:t>
            </w:r>
            <w:r w:rsidR="00B27017" w:rsidRPr="00A55D70">
              <w:rPr>
                <w:rStyle w:val="FontStyle19"/>
                <w:sz w:val="18"/>
                <w:szCs w:val="18"/>
              </w:rPr>
              <w:t>и</w:t>
            </w:r>
            <w:r w:rsidRPr="00A55D70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543E2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3543E2" w:rsidP="003543E2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543E2" w:rsidRPr="00A55D70" w:rsidRDefault="003543E2" w:rsidP="00F86E9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(</w:t>
            </w:r>
            <w:r w:rsidR="00F86E95" w:rsidRPr="00A55D70">
              <w:rPr>
                <w:rStyle w:val="FontStyle19"/>
                <w:sz w:val="18"/>
                <w:szCs w:val="18"/>
              </w:rPr>
              <w:t>2</w:t>
            </w:r>
            <w:r w:rsidRPr="00A55D70">
              <w:rPr>
                <w:rStyle w:val="FontStyle19"/>
                <w:sz w:val="18"/>
                <w:szCs w:val="18"/>
              </w:rPr>
              <w:t>/</w:t>
            </w:r>
            <w:r w:rsidR="005F4072" w:rsidRPr="00A55D70">
              <w:rPr>
                <w:rStyle w:val="FontStyle19"/>
                <w:sz w:val="18"/>
                <w:szCs w:val="18"/>
              </w:rPr>
              <w:t>5</w:t>
            </w:r>
            <w:r w:rsidRPr="00A55D70">
              <w:rPr>
                <w:rStyle w:val="FontStyle19"/>
                <w:sz w:val="18"/>
                <w:szCs w:val="18"/>
              </w:rPr>
              <w:t xml:space="preserve"> дол</w:t>
            </w:r>
            <w:r w:rsidR="00B27017" w:rsidRPr="00A55D70">
              <w:rPr>
                <w:rStyle w:val="FontStyle19"/>
                <w:sz w:val="18"/>
                <w:szCs w:val="18"/>
              </w:rPr>
              <w:t>и</w:t>
            </w:r>
            <w:r w:rsidRPr="00A55D70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6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A55D70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D974D8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P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E2" w:rsidRDefault="003543E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5F4072" w:rsidRP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5F4072" w:rsidRPr="00A55D70" w:rsidRDefault="005F4072" w:rsidP="00B2701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55D70">
              <w:rPr>
                <w:rStyle w:val="FontStyle19"/>
                <w:sz w:val="18"/>
                <w:szCs w:val="18"/>
              </w:rPr>
              <w:t>(1/2 дол</w:t>
            </w:r>
            <w:r w:rsidR="00B27017" w:rsidRPr="00A55D70">
              <w:rPr>
                <w:rStyle w:val="FontStyle19"/>
                <w:sz w:val="18"/>
                <w:szCs w:val="18"/>
              </w:rPr>
              <w:t>и</w:t>
            </w:r>
            <w:r w:rsidRPr="00A55D70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8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A55D70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55D7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3543E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3543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5F4072" w:rsidRDefault="005F4072"/>
    <w:p w:rsidR="00DC0016" w:rsidRDefault="00DC0016"/>
    <w:p w:rsidR="00DC0016" w:rsidRDefault="00DC0016"/>
    <w:p w:rsidR="0049288F" w:rsidRDefault="0049288F"/>
    <w:p w:rsidR="0049288F" w:rsidRDefault="0049288F"/>
    <w:p w:rsidR="0049288F" w:rsidRDefault="0049288F"/>
    <w:p w:rsidR="0049288F" w:rsidRDefault="0049288F"/>
    <w:p w:rsidR="0049288F" w:rsidRDefault="0049288F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тов Серге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5F4072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5F4072" w:rsidRPr="00C311FB" w:rsidRDefault="005F4072" w:rsidP="003F4BA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(1/3 дол</w:t>
            </w:r>
            <w:r w:rsidR="003F4BAC" w:rsidRPr="00C311FB">
              <w:rPr>
                <w:rStyle w:val="FontStyle19"/>
                <w:sz w:val="22"/>
                <w:szCs w:val="22"/>
              </w:rPr>
              <w:t>и</w:t>
            </w:r>
            <w:r w:rsidRPr="00C311FB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6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7EFB" w:rsidRDefault="00C311FB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12060C" w:rsidRDefault="0049288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311FB">
              <w:rPr>
                <w:rStyle w:val="FontStyle19"/>
                <w:sz w:val="22"/>
                <w:szCs w:val="22"/>
              </w:rPr>
              <w:t>4</w:t>
            </w:r>
            <w:r w:rsidR="0012060C">
              <w:rPr>
                <w:rStyle w:val="FontStyle19"/>
                <w:sz w:val="22"/>
                <w:szCs w:val="22"/>
                <w:lang w:val="en-US"/>
              </w:rPr>
              <w:t>654977</w:t>
            </w:r>
            <w:r w:rsidR="0012060C">
              <w:rPr>
                <w:rStyle w:val="FontStyle19"/>
                <w:sz w:val="22"/>
                <w:szCs w:val="22"/>
              </w:rPr>
              <w:t>,</w:t>
            </w:r>
            <w:r w:rsidR="0012060C">
              <w:rPr>
                <w:rStyle w:val="FontStyle19"/>
                <w:sz w:val="22"/>
                <w:szCs w:val="22"/>
                <w:lang w:val="en-US"/>
              </w:rPr>
              <w:t>90</w:t>
            </w:r>
          </w:p>
          <w:p w:rsidR="005F4072" w:rsidRPr="00F47EFB" w:rsidRDefault="005F4072" w:rsidP="009E66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(в т</w:t>
            </w:r>
            <w:r w:rsidR="009E66FB">
              <w:rPr>
                <w:rStyle w:val="FontStyle19"/>
                <w:sz w:val="22"/>
                <w:szCs w:val="22"/>
              </w:rPr>
              <w:t xml:space="preserve">ом </w:t>
            </w:r>
            <w:r w:rsidRPr="00F47EFB">
              <w:rPr>
                <w:rStyle w:val="FontStyle19"/>
                <w:sz w:val="22"/>
                <w:szCs w:val="22"/>
              </w:rPr>
              <w:t>ч</w:t>
            </w:r>
            <w:r w:rsidR="009E66FB">
              <w:rPr>
                <w:rStyle w:val="FontStyle19"/>
                <w:sz w:val="22"/>
                <w:szCs w:val="22"/>
              </w:rPr>
              <w:t>исле</w:t>
            </w:r>
            <w:r w:rsidRPr="00F47EFB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C311FB" w:rsidRDefault="005F4072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C311FB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C311FB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C311FB">
              <w:rPr>
                <w:rStyle w:val="FontStyle19"/>
                <w:sz w:val="22"/>
                <w:szCs w:val="22"/>
              </w:rPr>
              <w:t xml:space="preserve"> </w:t>
            </w:r>
            <w:r w:rsidRPr="00C311FB">
              <w:rPr>
                <w:rStyle w:val="FontStyle19"/>
                <w:sz w:val="22"/>
                <w:szCs w:val="22"/>
                <w:lang w:val="en-US"/>
              </w:rPr>
              <w:t>S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07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1FB" w:rsidRPr="00C311FB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C311FB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C311FB">
              <w:rPr>
                <w:rStyle w:val="FontStyle19"/>
                <w:sz w:val="22"/>
                <w:szCs w:val="22"/>
              </w:rPr>
              <w:t xml:space="preserve"> </w:t>
            </w:r>
          </w:p>
          <w:p w:rsidR="00DC0016" w:rsidRPr="00C311FB" w:rsidRDefault="005F4072" w:rsidP="00A359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C311FB">
              <w:rPr>
                <w:rStyle w:val="FontStyle19"/>
                <w:sz w:val="22"/>
                <w:szCs w:val="22"/>
              </w:rPr>
              <w:t>X-</w:t>
            </w:r>
            <w:r w:rsidR="00A359B4" w:rsidRPr="00C311FB">
              <w:rPr>
                <w:rStyle w:val="FontStyle19"/>
                <w:sz w:val="22"/>
                <w:szCs w:val="22"/>
              </w:rPr>
              <w:t>Tr</w:t>
            </w:r>
            <w:r w:rsidRPr="00C311FB">
              <w:rPr>
                <w:rStyle w:val="FontStyle19"/>
                <w:sz w:val="22"/>
                <w:szCs w:val="22"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F4072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C0016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D974D8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Pr="00C311FB" w:rsidRDefault="005F4072" w:rsidP="005F407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ВАЗ 21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072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AE0325" w:rsidRDefault="00AE0325"/>
    <w:p w:rsidR="00DC0016" w:rsidRPr="00C311FB" w:rsidRDefault="00DC0016"/>
    <w:p w:rsidR="0049288F" w:rsidRPr="00C311FB" w:rsidRDefault="0049288F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"/>
        <w:gridCol w:w="2264"/>
        <w:gridCol w:w="1309"/>
        <w:gridCol w:w="1753"/>
        <w:gridCol w:w="1418"/>
        <w:gridCol w:w="851"/>
        <w:gridCol w:w="1021"/>
        <w:gridCol w:w="1247"/>
        <w:gridCol w:w="710"/>
        <w:gridCol w:w="709"/>
        <w:gridCol w:w="142"/>
        <w:gridCol w:w="8"/>
        <w:gridCol w:w="1134"/>
        <w:gridCol w:w="46"/>
        <w:gridCol w:w="1226"/>
        <w:gridCol w:w="1704"/>
      </w:tblGrid>
      <w:tr w:rsidR="0049288F" w:rsidTr="00F47EFB">
        <w:trPr>
          <w:cantSplit/>
          <w:trHeight w:val="56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49288F" w:rsidTr="00F47EFB">
        <w:trPr>
          <w:cantSplit/>
          <w:trHeight w:hRule="exact" w:val="234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Pr="00D974D8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оппалова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Pr="00C311FB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83F55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5F4072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2060C">
              <w:rPr>
                <w:rStyle w:val="FontStyle19"/>
                <w:sz w:val="22"/>
                <w:szCs w:val="22"/>
              </w:rPr>
              <w:t>1971332</w:t>
            </w:r>
            <w:r>
              <w:rPr>
                <w:rStyle w:val="FontStyle19"/>
                <w:sz w:val="22"/>
                <w:szCs w:val="22"/>
              </w:rPr>
              <w:t>,</w:t>
            </w:r>
            <w:r w:rsidRPr="0012060C">
              <w:rPr>
                <w:rStyle w:val="FontStyle19"/>
                <w:sz w:val="22"/>
                <w:szCs w:val="22"/>
              </w:rPr>
              <w:t>85</w:t>
            </w:r>
          </w:p>
          <w:p w:rsidR="0012060C" w:rsidRP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2060C">
              <w:rPr>
                <w:rStyle w:val="FontStyle19"/>
                <w:sz w:val="18"/>
                <w:szCs w:val="18"/>
              </w:rPr>
              <w:t>(в том числе доход от продажи земельного участка)</w:t>
            </w:r>
          </w:p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C311F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311FB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F47E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C311F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311FB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C311F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6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9288F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F47EFB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C311FB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3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711FF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0711FF" w:rsidRPr="00C311FB">
              <w:rPr>
                <w:rStyle w:val="FontStyle19"/>
                <w:sz w:val="22"/>
                <w:szCs w:val="22"/>
              </w:rPr>
              <w:t>.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0711F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311FB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1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311FB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D974D8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46742E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FB29EA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ind w:left="13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C3A11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C3A11">
              <w:rPr>
                <w:rStyle w:val="FontStyle19"/>
                <w:sz w:val="18"/>
                <w:szCs w:val="18"/>
              </w:rPr>
              <w:t>Легковые</w:t>
            </w:r>
          </w:p>
          <w:p w:rsidR="006601BB" w:rsidRPr="00FB29EA" w:rsidRDefault="00FC3A11" w:rsidP="00FC3A11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18"/>
                <w:szCs w:val="18"/>
              </w:rPr>
              <w:t>а</w:t>
            </w:r>
            <w:r w:rsidR="006601BB" w:rsidRPr="00FC3A11">
              <w:rPr>
                <w:rStyle w:val="FontStyle19"/>
                <w:sz w:val="18"/>
                <w:szCs w:val="18"/>
              </w:rPr>
              <w:t>втомобил</w:t>
            </w:r>
            <w:r w:rsidRPr="00FC3A11">
              <w:rPr>
                <w:rStyle w:val="FontStyle19"/>
                <w:sz w:val="18"/>
                <w:szCs w:val="18"/>
              </w:rPr>
              <w:t>ь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5</w:t>
            </w:r>
            <w:r w:rsidR="00FC3A11">
              <w:rPr>
                <w:rStyle w:val="FontStyle19"/>
                <w:sz w:val="22"/>
                <w:szCs w:val="22"/>
              </w:rPr>
              <w:t>83621</w:t>
            </w:r>
            <w:r w:rsidRPr="00FB29EA">
              <w:rPr>
                <w:rStyle w:val="FontStyle19"/>
                <w:sz w:val="22"/>
                <w:szCs w:val="22"/>
              </w:rPr>
              <w:t>,</w:t>
            </w:r>
            <w:r w:rsidR="00FC3A11">
              <w:rPr>
                <w:rStyle w:val="FontStyle19"/>
                <w:sz w:val="22"/>
                <w:szCs w:val="22"/>
              </w:rPr>
              <w:t>16</w:t>
            </w:r>
          </w:p>
          <w:p w:rsidR="00FC3A11" w:rsidRPr="00FC3A11" w:rsidRDefault="00FC3A11" w:rsidP="00FC3A1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C3A11">
              <w:rPr>
                <w:rStyle w:val="FontStyle19"/>
                <w:sz w:val="18"/>
                <w:szCs w:val="18"/>
              </w:rPr>
              <w:t>(в том числе от продажи авто</w:t>
            </w:r>
            <w:r w:rsidR="00B63AF4">
              <w:rPr>
                <w:rStyle w:val="FontStyle19"/>
                <w:sz w:val="18"/>
                <w:szCs w:val="18"/>
              </w:rPr>
              <w:t>мобиля</w:t>
            </w:r>
            <w:r w:rsidRPr="00FC3A11">
              <w:rPr>
                <w:rStyle w:val="FontStyle19"/>
                <w:sz w:val="18"/>
                <w:szCs w:val="18"/>
              </w:rPr>
              <w:t>)</w:t>
            </w:r>
          </w:p>
          <w:p w:rsidR="00FC3A11" w:rsidRDefault="00FC3A11" w:rsidP="00FC3A1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1B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2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29E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21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B29EA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B29E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277E34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Pr="00F47EF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F47EFB">
              <w:rPr>
                <w:rStyle w:val="FontStyle19"/>
                <w:sz w:val="22"/>
                <w:szCs w:val="22"/>
              </w:rPr>
              <w:t>Toyota</w:t>
            </w:r>
            <w:proofErr w:type="spellEnd"/>
          </w:p>
          <w:p w:rsidR="006601BB" w:rsidRPr="00F47EFB" w:rsidRDefault="006601BB" w:rsidP="0009605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F47EFB">
              <w:rPr>
                <w:rStyle w:val="FontStyle19"/>
                <w:sz w:val="22"/>
                <w:szCs w:val="22"/>
                <w:lang w:val="en-US"/>
              </w:rPr>
              <w:t>Hi</w:t>
            </w:r>
            <w:r w:rsidR="00096056" w:rsidRPr="00F47EFB">
              <w:rPr>
                <w:rStyle w:val="FontStyle19"/>
                <w:sz w:val="22"/>
                <w:szCs w:val="22"/>
                <w:lang w:val="en-US"/>
              </w:rPr>
              <w:t>gh</w:t>
            </w:r>
            <w:r w:rsidRPr="00F47EFB">
              <w:rPr>
                <w:rStyle w:val="FontStyle19"/>
                <w:sz w:val="22"/>
                <w:szCs w:val="22"/>
                <w:lang w:val="en-US"/>
              </w:rPr>
              <w:t>l</w:t>
            </w:r>
            <w:r w:rsidR="00096056" w:rsidRPr="00F47EFB">
              <w:rPr>
                <w:rStyle w:val="FontStyle19"/>
                <w:sz w:val="22"/>
                <w:szCs w:val="22"/>
                <w:lang w:val="en-US"/>
              </w:rPr>
              <w:t>an</w:t>
            </w:r>
            <w:r w:rsidRPr="00F47EFB">
              <w:rPr>
                <w:rStyle w:val="FontStyle19"/>
                <w:sz w:val="22"/>
                <w:szCs w:val="22"/>
                <w:lang w:val="en-US"/>
              </w:rPr>
              <w:t>der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1BB" w:rsidRDefault="006601B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C2E8B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BC2E8B" w:rsidRPr="00F47EFB" w:rsidRDefault="00BC2E8B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BC2E8B" w:rsidRPr="00F47EFB" w:rsidRDefault="00BC2E8B" w:rsidP="006601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 xml:space="preserve">Общая долевая </w:t>
            </w:r>
          </w:p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47EFB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Pr="00F47EFB" w:rsidRDefault="00BC2E8B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E8B" w:rsidRDefault="00BC2E8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C2AD3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C2AD3" w:rsidRPr="00F47EFB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  <w:r w:rsidRPr="00F47EFB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Pr="00F47EFB" w:rsidRDefault="004C2A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D3" w:rsidRDefault="004C2A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D3399" w:rsidTr="00FC3A11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77E34" w:rsidRDefault="004C2A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D3399" w:rsidRPr="00277E34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277E34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7E34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4D3399" w:rsidRPr="00277E34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77E34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159DF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7E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Pr="00F47EFB" w:rsidRDefault="004D3399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399" w:rsidRDefault="004D3399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49288F" w:rsidRPr="004D3399" w:rsidRDefault="0049288F"/>
    <w:p w:rsidR="0049288F" w:rsidRPr="004D3399" w:rsidRDefault="0049288F"/>
    <w:p w:rsidR="0049288F" w:rsidRPr="004D3399" w:rsidRDefault="0049288F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p w:rsidR="00B46863" w:rsidRPr="004D3399" w:rsidRDefault="00B46863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559"/>
      </w:tblGrid>
      <w:tr w:rsidR="00DC0016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5F4072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5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C61D1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DC001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DC001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DC001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7B111E" w:rsidRPr="007B111E" w:rsidRDefault="00A359B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15844">
              <w:rPr>
                <w:rStyle w:val="FontStyle19"/>
                <w:sz w:val="22"/>
                <w:szCs w:val="22"/>
                <w:lang w:val="en-US"/>
              </w:rPr>
              <w:t>M</w:t>
            </w:r>
            <w:r w:rsidR="007B111E" w:rsidRPr="00A15844">
              <w:rPr>
                <w:rStyle w:val="FontStyle19"/>
                <w:sz w:val="22"/>
                <w:szCs w:val="22"/>
                <w:lang w:val="en-US"/>
              </w:rPr>
              <w:t>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0260B6" w:rsidRDefault="00B46863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C6874">
              <w:rPr>
                <w:rStyle w:val="FontStyle19"/>
                <w:sz w:val="22"/>
                <w:szCs w:val="22"/>
              </w:rPr>
              <w:t>4</w:t>
            </w:r>
            <w:r w:rsidR="004622BB">
              <w:rPr>
                <w:rStyle w:val="FontStyle19"/>
                <w:sz w:val="22"/>
                <w:szCs w:val="22"/>
              </w:rPr>
              <w:t>868713</w:t>
            </w:r>
            <w:r w:rsidR="00F612EF" w:rsidRPr="00963937">
              <w:rPr>
                <w:rStyle w:val="FontStyle19"/>
                <w:sz w:val="22"/>
                <w:szCs w:val="22"/>
              </w:rPr>
              <w:t>,</w:t>
            </w:r>
            <w:r w:rsidR="004622BB">
              <w:rPr>
                <w:rStyle w:val="FontStyle19"/>
                <w:sz w:val="22"/>
                <w:szCs w:val="22"/>
              </w:rPr>
              <w:t>11</w:t>
            </w:r>
          </w:p>
          <w:p w:rsidR="007C61D1" w:rsidRDefault="007C61D1" w:rsidP="00C56E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260B6">
              <w:rPr>
                <w:rStyle w:val="FontStyle19"/>
                <w:sz w:val="22"/>
                <w:szCs w:val="22"/>
              </w:rPr>
              <w:t>(в т</w:t>
            </w:r>
            <w:r w:rsidR="00C56E47">
              <w:rPr>
                <w:rStyle w:val="FontStyle19"/>
                <w:sz w:val="22"/>
                <w:szCs w:val="22"/>
              </w:rPr>
              <w:t xml:space="preserve">ом </w:t>
            </w:r>
            <w:r w:rsidRPr="000260B6">
              <w:rPr>
                <w:rStyle w:val="FontStyle19"/>
                <w:sz w:val="22"/>
                <w:szCs w:val="22"/>
              </w:rPr>
              <w:t>ч</w:t>
            </w:r>
            <w:r w:rsidR="00C56E47">
              <w:rPr>
                <w:rStyle w:val="FontStyle19"/>
                <w:sz w:val="22"/>
                <w:szCs w:val="22"/>
              </w:rPr>
              <w:t>исле</w:t>
            </w:r>
            <w:r w:rsidRPr="000260B6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3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tabs>
                <w:tab w:val="left" w:pos="192"/>
              </w:tabs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B111E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1584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5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A15844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P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1E" w:rsidRDefault="007B111E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53,</w:t>
            </w:r>
            <w:r w:rsidR="004622BB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F37C99" w:rsidRPr="00A417A0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060FA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2060FA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060FA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="00A417A0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0260B6" w:rsidRDefault="004622BB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94320,91</w:t>
            </w:r>
          </w:p>
          <w:p w:rsidR="00F37C99" w:rsidRDefault="00F37C99" w:rsidP="00C56E4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260B6">
              <w:rPr>
                <w:rStyle w:val="FontStyle19"/>
                <w:sz w:val="22"/>
                <w:szCs w:val="22"/>
              </w:rPr>
              <w:t>(в т</w:t>
            </w:r>
            <w:r w:rsidR="00C56E47">
              <w:rPr>
                <w:rStyle w:val="FontStyle19"/>
                <w:sz w:val="22"/>
                <w:szCs w:val="22"/>
              </w:rPr>
              <w:t>ом числе</w:t>
            </w:r>
            <w:r w:rsidRPr="000260B6">
              <w:rPr>
                <w:rStyle w:val="FontStyle19"/>
                <w:sz w:val="22"/>
                <w:szCs w:val="22"/>
              </w:rPr>
              <w:t xml:space="preserve"> пенсия</w:t>
            </w:r>
            <w:r w:rsidR="004622BB">
              <w:rPr>
                <w:rStyle w:val="FontStyle19"/>
                <w:sz w:val="22"/>
                <w:szCs w:val="22"/>
              </w:rPr>
              <w:t xml:space="preserve"> и доход от продажи гаража</w:t>
            </w:r>
            <w:r w:rsidRPr="000260B6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13</w:t>
            </w:r>
            <w:r w:rsidR="004622BB">
              <w:rPr>
                <w:rStyle w:val="FontStyle19"/>
                <w:sz w:val="22"/>
                <w:szCs w:val="22"/>
              </w:rPr>
              <w:t>8</w:t>
            </w:r>
            <w:r w:rsidRPr="002060FA">
              <w:rPr>
                <w:rStyle w:val="FontStyle19"/>
                <w:sz w:val="22"/>
                <w:szCs w:val="22"/>
              </w:rPr>
              <w:t>,</w:t>
            </w:r>
            <w:r w:rsidR="004622BB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37C99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2060FA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Pr="007B111E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99" w:rsidRDefault="00F37C99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5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4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C3BDF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6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060F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060FA" w:rsidRDefault="00FC3BDF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7B111E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B46863" w:rsidRDefault="00B46863"/>
    <w:p w:rsidR="001471CF" w:rsidRDefault="001471CF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Pr="001471CF" w:rsidRDefault="00EB3924"/>
    <w:p w:rsidR="00B46863" w:rsidRDefault="00B46863">
      <w:pPr>
        <w:rPr>
          <w:lang w:val="en-US"/>
        </w:rPr>
      </w:pPr>
    </w:p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Метелькова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Екатерина</w:t>
            </w:r>
          </w:p>
          <w:p w:rsidR="00FC3BDF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Pr="00F430D3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430D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46742E" w:rsidRDefault="00B4686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1</w:t>
            </w:r>
            <w:r w:rsidR="00C829CD">
              <w:rPr>
                <w:rStyle w:val="FontStyle19"/>
                <w:sz w:val="22"/>
                <w:szCs w:val="22"/>
              </w:rPr>
              <w:t>224528,86</w:t>
            </w:r>
          </w:p>
          <w:p w:rsidR="00F60B37" w:rsidRPr="00F430D3" w:rsidRDefault="00F60B37" w:rsidP="00CE7ED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0260B6">
              <w:rPr>
                <w:rStyle w:val="FontStyle19"/>
                <w:sz w:val="22"/>
                <w:szCs w:val="22"/>
              </w:rPr>
              <w:t>(в т</w:t>
            </w:r>
            <w:r w:rsidR="00CE7ED9">
              <w:rPr>
                <w:rStyle w:val="FontStyle19"/>
                <w:sz w:val="22"/>
                <w:szCs w:val="22"/>
              </w:rPr>
              <w:t>ом</w:t>
            </w:r>
            <w:r w:rsidRPr="000260B6">
              <w:rPr>
                <w:rStyle w:val="FontStyle19"/>
                <w:sz w:val="22"/>
                <w:szCs w:val="22"/>
              </w:rPr>
              <w:t xml:space="preserve"> ч</w:t>
            </w:r>
            <w:r w:rsidR="00CE7ED9">
              <w:rPr>
                <w:rStyle w:val="FontStyle19"/>
                <w:sz w:val="22"/>
                <w:szCs w:val="22"/>
              </w:rPr>
              <w:t>исле</w:t>
            </w:r>
            <w:r w:rsidRPr="000260B6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F430D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F430D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B46863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46742E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F430D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D974D8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B46863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5B60C1" w:rsidRDefault="005B60C1" w:rsidP="00F60B37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F60B37" w:rsidRPr="00963937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C78E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60B37" w:rsidRPr="0046742E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0C78E0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0C78E0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0C78E0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46742E" w:rsidRDefault="00AE52DD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430D3">
              <w:rPr>
                <w:rStyle w:val="FontStyle19"/>
                <w:sz w:val="22"/>
                <w:szCs w:val="22"/>
              </w:rPr>
              <w:t>5</w:t>
            </w:r>
            <w:r w:rsidR="00C829CD">
              <w:rPr>
                <w:rStyle w:val="FontStyle19"/>
                <w:sz w:val="22"/>
                <w:szCs w:val="22"/>
              </w:rPr>
              <w:t>90109,27</w:t>
            </w:r>
          </w:p>
          <w:p w:rsidR="00F60B37" w:rsidRPr="0046742E" w:rsidRDefault="00F60B37" w:rsidP="000260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6742E">
              <w:rPr>
                <w:rStyle w:val="FontStyle19"/>
                <w:sz w:val="22"/>
                <w:szCs w:val="22"/>
              </w:rPr>
              <w:t>(пенсия</w:t>
            </w:r>
            <w:r w:rsidR="00EC7322">
              <w:rPr>
                <w:rStyle w:val="FontStyle19"/>
                <w:sz w:val="22"/>
                <w:szCs w:val="22"/>
              </w:rPr>
              <w:t xml:space="preserve"> и ДМО</w:t>
            </w:r>
            <w:r w:rsidRPr="0046742E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2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0C78E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C78E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0C78E0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3D71D2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60B37" w:rsidRDefault="00F60B37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олаев Андрей Георги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 xml:space="preserve">  66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056C7C">
              <w:rPr>
                <w:rStyle w:val="FontStyle19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056C7C">
              <w:rPr>
                <w:rStyle w:val="FontStyle19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829C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72519</w:t>
            </w:r>
            <w:r w:rsidR="00AE52DD" w:rsidRPr="00056C7C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39</w:t>
            </w:r>
          </w:p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 xml:space="preserve">  95, 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963937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E52D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AE52D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 xml:space="preserve"> 39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FE7AF6" w:rsidRDefault="00AE52DD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46742E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4</w:t>
            </w:r>
            <w:r w:rsidR="00C66318" w:rsidRPr="00056C7C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2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6742E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C6631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AC3760" w:rsidRDefault="00AC3760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C66318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 xml:space="preserve">25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829C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67710,86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(в том числе пен</w:t>
            </w:r>
            <w:r w:rsidR="00AC3760" w:rsidRPr="00056C7C">
              <w:rPr>
                <w:rStyle w:val="FontStyle19"/>
                <w:sz w:val="22"/>
                <w:szCs w:val="22"/>
              </w:rPr>
              <w:t>с</w:t>
            </w:r>
            <w:r w:rsidRPr="00056C7C">
              <w:rPr>
                <w:rStyle w:val="FontStyle19"/>
                <w:sz w:val="22"/>
                <w:szCs w:val="22"/>
              </w:rPr>
              <w:t>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040E6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2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5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D974D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40E60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056C7C" w:rsidRDefault="00040E60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056C7C" w:rsidRDefault="00040E60" w:rsidP="008342B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056C7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056C7C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55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056C7C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56C7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46742E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Pr="00C66318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E60" w:rsidRDefault="00040E6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8A7CB1" w:rsidRDefault="008A7CB1"/>
    <w:p w:rsidR="008A7CB1" w:rsidRDefault="008A7CB1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987B0A">
              <w:rPr>
                <w:rStyle w:val="FontStyle19"/>
                <w:sz w:val="22"/>
                <w:szCs w:val="22"/>
              </w:rPr>
              <w:t>9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дыгин Георгий</w:t>
            </w:r>
          </w:p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800</w:t>
            </w:r>
            <w:r w:rsidR="0069236D" w:rsidRPr="000951A1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25669F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8A7CB1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8A7CB1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4,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0951A1" w:rsidRDefault="008A7CB1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963937" w:rsidRDefault="00C829CD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75550,0</w:t>
            </w:r>
            <w:r w:rsidR="0025669F" w:rsidRPr="000951A1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3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9B2" w:rsidRPr="000951A1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64067" w:rsidRPr="00963937" w:rsidRDefault="00CD79B2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KIA </w:t>
            </w:r>
            <w:proofErr w:type="spellStart"/>
            <w:r w:rsidRPr="000951A1">
              <w:rPr>
                <w:rStyle w:val="FontStyle19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C829CD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25381</w:t>
            </w:r>
            <w:r w:rsidR="00987B0A" w:rsidRPr="000951A1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</w:t>
            </w:r>
          </w:p>
          <w:p w:rsidR="00A95DFC" w:rsidRPr="000951A1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0951A1">
              <w:rPr>
                <w:rStyle w:val="FontStyle19"/>
                <w:sz w:val="22"/>
                <w:szCs w:val="22"/>
              </w:rPr>
              <w:t xml:space="preserve">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064067" w:rsidRPr="000951A1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06406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44,3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0951A1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8,6</w:t>
            </w:r>
            <w:r w:rsidRPr="000951A1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4067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97CE4" w:rsidRDefault="00064067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96393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064067" w:rsidRPr="000951A1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38,00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0951A1" w:rsidRDefault="00064067" w:rsidP="00A417A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Pr="0025669F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067" w:rsidRDefault="000640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A95DF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4</w:t>
            </w:r>
            <w:r w:rsidRPr="000951A1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5DFC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997CE4" w:rsidRDefault="00A95DFC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DFC" w:rsidRPr="00963937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A95DFC">
            <w:pPr>
              <w:pStyle w:val="Style9"/>
              <w:widowControl/>
              <w:numPr>
                <w:ilvl w:val="0"/>
                <w:numId w:val="3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color w:val="FF0000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0951A1" w:rsidRDefault="00A95DFC" w:rsidP="0017499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Pr="0025669F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DFC" w:rsidRDefault="00A95D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Рунда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0951A1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84528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49</w:t>
            </w:r>
            <w:r w:rsidR="00A95DFC">
              <w:rPr>
                <w:rStyle w:val="FontStyle19"/>
                <w:sz w:val="22"/>
                <w:szCs w:val="22"/>
              </w:rPr>
              <w:t>3592,8</w:t>
            </w:r>
            <w:r w:rsidRPr="000951A1">
              <w:rPr>
                <w:rStyle w:val="FontStyle19"/>
                <w:sz w:val="22"/>
                <w:szCs w:val="22"/>
              </w:rPr>
              <w:t>3</w:t>
            </w:r>
          </w:p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(в том числе пенсия</w:t>
            </w:r>
            <w:r w:rsidR="00C3662B">
              <w:rPr>
                <w:rStyle w:val="FontStyle19"/>
                <w:sz w:val="22"/>
                <w:szCs w:val="22"/>
              </w:rPr>
              <w:t xml:space="preserve"> и доход от вкладов</w:t>
            </w:r>
            <w:r w:rsidRPr="000951A1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C4759A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693567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280161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C4759A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0951A1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0951A1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280" w:rsidRPr="000951A1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15</w:t>
            </w:r>
            <w:r w:rsidR="00A95DFC">
              <w:rPr>
                <w:rStyle w:val="FontStyle19"/>
                <w:sz w:val="22"/>
                <w:szCs w:val="22"/>
              </w:rPr>
              <w:t>0885</w:t>
            </w:r>
            <w:r w:rsidR="00280161" w:rsidRPr="000951A1">
              <w:rPr>
                <w:rStyle w:val="FontStyle19"/>
                <w:sz w:val="22"/>
                <w:szCs w:val="22"/>
              </w:rPr>
              <w:t>,</w:t>
            </w:r>
            <w:r w:rsidR="00A95DFC">
              <w:rPr>
                <w:rStyle w:val="FontStyle19"/>
                <w:sz w:val="22"/>
                <w:szCs w:val="22"/>
              </w:rPr>
              <w:t>8</w:t>
            </w:r>
            <w:r w:rsidRPr="000951A1">
              <w:rPr>
                <w:rStyle w:val="FontStyle19"/>
                <w:sz w:val="22"/>
                <w:szCs w:val="22"/>
              </w:rPr>
              <w:t>0</w:t>
            </w:r>
          </w:p>
          <w:p w:rsidR="00280161" w:rsidRPr="00C4759A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(пенсия)</w:t>
            </w:r>
            <w:r w:rsidR="00693567" w:rsidRPr="00C4759A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817BF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80161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Сырк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Евгений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817BFB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817BFB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AF40B0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17BFB" w:rsidRPr="00845280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AF40B0">
              <w:rPr>
                <w:rStyle w:val="FontStyle19"/>
                <w:sz w:val="22"/>
                <w:szCs w:val="22"/>
              </w:rPr>
              <w:t>Volvo</w:t>
            </w:r>
            <w:proofErr w:type="spellEnd"/>
            <w:r w:rsidRPr="00AF40B0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r w:rsidRPr="00AF40B0">
              <w:rPr>
                <w:rStyle w:val="FontStyle19"/>
                <w:sz w:val="22"/>
                <w:szCs w:val="22"/>
              </w:rPr>
              <w:t>S</w:t>
            </w:r>
            <w:r w:rsidRPr="00AF40B0">
              <w:rPr>
                <w:rStyle w:val="FontStyle19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01249</w:t>
            </w:r>
            <w:r w:rsidRPr="00C4759A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8</w:t>
            </w:r>
          </w:p>
          <w:p w:rsidR="00817BFB" w:rsidRPr="00C4759A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70EA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40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AF40B0">
              <w:rPr>
                <w:rStyle w:val="FontStyle19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AF40B0" w:rsidRDefault="00770EA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D974D8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3D71D2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35656,10</w:t>
            </w:r>
          </w:p>
          <w:p w:rsidR="00770EA3" w:rsidRP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70EA3">
              <w:rPr>
                <w:rStyle w:val="FontStyle19"/>
                <w:sz w:val="18"/>
                <w:szCs w:val="18"/>
              </w:rPr>
              <w:t>(в том числе от продажи авто</w:t>
            </w:r>
            <w:r w:rsidR="00163D34">
              <w:rPr>
                <w:rStyle w:val="FontStyle19"/>
                <w:sz w:val="18"/>
                <w:szCs w:val="18"/>
              </w:rPr>
              <w:t>мобиля</w:t>
            </w:r>
            <w:r w:rsidRPr="00770EA3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770EA3" w:rsidRDefault="00770EA3"/>
    <w:p w:rsidR="00770EA3" w:rsidRDefault="00770EA3"/>
    <w:p w:rsidR="00770EA3" w:rsidRDefault="00770EA3"/>
    <w:p w:rsidR="00770EA3" w:rsidRDefault="00770EA3"/>
    <w:p w:rsidR="00770EA3" w:rsidRDefault="00770EA3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0C2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80161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Тин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Василий 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D974D8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130C23" w:rsidRPr="00C4759A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BB306C">
              <w:rPr>
                <w:rStyle w:val="FontStyle19"/>
                <w:sz w:val="22"/>
                <w:szCs w:val="22"/>
              </w:rPr>
              <w:t>VOLKS-WAGEN 2H AMA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770EA3" w:rsidRDefault="00130C23" w:rsidP="00770EA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3</w:t>
            </w:r>
            <w:r>
              <w:rPr>
                <w:rStyle w:val="FontStyle19"/>
                <w:sz w:val="22"/>
                <w:szCs w:val="22"/>
              </w:rPr>
              <w:t>624269</w:t>
            </w:r>
            <w:r w:rsidRPr="00BB306C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5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974D8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2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D974D8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70EA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BB306C" w:rsidRDefault="00770EA3" w:rsidP="00762A44">
            <w:pPr>
              <w:pStyle w:val="Style9"/>
              <w:widowControl/>
              <w:tabs>
                <w:tab w:val="left" w:pos="216"/>
              </w:tabs>
              <w:ind w:left="14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770EA3" w:rsidRPr="00BB306C" w:rsidRDefault="00770EA3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¼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 </w:t>
            </w:r>
            <w:r>
              <w:rPr>
                <w:rStyle w:val="FontStyle19"/>
                <w:sz w:val="18"/>
                <w:szCs w:val="18"/>
              </w:rPr>
              <w:t xml:space="preserve">до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BB306C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4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BB306C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D974D8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BB306C" w:rsidRDefault="00770EA3" w:rsidP="00770EA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70EA3" w:rsidRP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Peugeot 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65032,8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 xml:space="preserve">Долевая </w:t>
            </w:r>
          </w:p>
          <w:p w:rsidR="00C01584" w:rsidRPr="00BB306C" w:rsidRDefault="00C01584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D974D8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C0158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2.Жилой дом</w:t>
            </w:r>
          </w:p>
          <w:p w:rsidR="00B92603" w:rsidRPr="00BB306C" w:rsidRDefault="00B92603" w:rsidP="00B92603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Долевая</w:t>
            </w:r>
          </w:p>
          <w:p w:rsidR="00B92603" w:rsidRPr="00BB306C" w:rsidRDefault="00B92603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</w:t>
            </w:r>
            <w:r w:rsidR="00233B2F" w:rsidRPr="00BB306C">
              <w:rPr>
                <w:rStyle w:val="FontStyle19"/>
                <w:sz w:val="18"/>
                <w:szCs w:val="18"/>
              </w:rPr>
              <w:t>и</w:t>
            </w:r>
            <w:r w:rsidRPr="00BB306C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B306C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6373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 xml:space="preserve">Долевая </w:t>
            </w:r>
          </w:p>
          <w:p w:rsidR="00C01584" w:rsidRPr="00BB306C" w:rsidRDefault="00C01584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D974D8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4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C0158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33B2F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2.Жилой дом</w:t>
            </w:r>
          </w:p>
          <w:p w:rsidR="00233B2F" w:rsidRPr="00BB306C" w:rsidRDefault="00233B2F" w:rsidP="008342BE">
            <w:pPr>
              <w:pStyle w:val="Style9"/>
              <w:widowControl/>
              <w:ind w:left="37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Долевая</w:t>
            </w:r>
          </w:p>
          <w:p w:rsidR="00233B2F" w:rsidRPr="00BB306C" w:rsidRDefault="00233B2F" w:rsidP="0046742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306C">
              <w:rPr>
                <w:rStyle w:val="FontStyle19"/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4674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5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306C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BB306C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Pr="00263732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2F" w:rsidRDefault="00233B2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Default="001C7BC3">
      <w:pPr>
        <w:rPr>
          <w:lang w:val="en-US"/>
        </w:rPr>
      </w:pPr>
    </w:p>
    <w:p w:rsidR="001C7BC3" w:rsidRPr="001C7BC3" w:rsidRDefault="001C7BC3">
      <w:pPr>
        <w:rPr>
          <w:lang w:val="en-US"/>
        </w:rPr>
      </w:pPr>
    </w:p>
    <w:p w:rsidR="00263732" w:rsidRDefault="00263732"/>
    <w:p w:rsidR="00263732" w:rsidRDefault="00263732"/>
    <w:p w:rsidR="00263732" w:rsidRDefault="00263732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134"/>
        <w:gridCol w:w="1505"/>
      </w:tblGrid>
      <w:tr w:rsidR="00B92603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20B2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80161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Трегуб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Виктор Дани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Легковой</w:t>
            </w:r>
          </w:p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автомобиль</w:t>
            </w:r>
          </w:p>
          <w:p w:rsidR="00820B20" w:rsidRPr="006600DC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ВАЗ 2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D4761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92958</w:t>
            </w:r>
            <w:r w:rsidR="001C7BC3" w:rsidRPr="007039B2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48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(в том числе пенсия</w:t>
            </w:r>
            <w:r w:rsidRPr="00C4759A">
              <w:rPr>
                <w:rStyle w:val="FontStyle19"/>
                <w:sz w:val="22"/>
                <w:szCs w:val="22"/>
              </w:rPr>
              <w:t>)</w:t>
            </w: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7039B2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7039B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600DC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B92603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7039B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Pr="003D71D2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DC" w:rsidRDefault="006600D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C4759A" w:rsidRDefault="00677A98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820B20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98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3D71D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BD0" w:rsidRPr="001C7BC3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229417</w:t>
            </w:r>
            <w:r w:rsidR="001C7BC3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97</w:t>
            </w:r>
          </w:p>
          <w:p w:rsidR="00271BD0" w:rsidRPr="00271BD0" w:rsidRDefault="00D47613" w:rsidP="00271BD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</w:t>
            </w:r>
            <w:r w:rsidR="00271BD0" w:rsidRPr="00C4759A">
              <w:rPr>
                <w:rStyle w:val="FontStyle19"/>
                <w:sz w:val="22"/>
                <w:szCs w:val="22"/>
              </w:rPr>
              <w:t>пенсия)</w:t>
            </w:r>
          </w:p>
          <w:p w:rsidR="00820B20" w:rsidRPr="00677A98" w:rsidRDefault="00820B20" w:rsidP="00677A98">
            <w:pPr>
              <w:pStyle w:val="Style9"/>
              <w:widowControl/>
              <w:jc w:val="center"/>
              <w:rPr>
                <w:rStyle w:val="FontStyle19"/>
                <w:b/>
                <w:color w:val="FF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5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2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4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4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9406AD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406AD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9406AD">
              <w:rPr>
                <w:rStyle w:val="FontStyle19"/>
                <w:sz w:val="18"/>
                <w:szCs w:val="18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68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820B2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6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20B2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039B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Default="006D71B6"/>
    <w:p w:rsidR="006D71B6" w:rsidRDefault="006D71B6"/>
    <w:p w:rsidR="006D71B6" w:rsidRPr="006D71B6" w:rsidRDefault="006D71B6"/>
    <w:p w:rsidR="00D47613" w:rsidRPr="00D47613" w:rsidRDefault="00D47613">
      <w:pPr>
        <w:rPr>
          <w:lang w:val="en-US"/>
        </w:rPr>
      </w:pPr>
    </w:p>
    <w:p w:rsidR="00820B20" w:rsidRDefault="00820B20"/>
    <w:p w:rsidR="00820B20" w:rsidRDefault="00820B20"/>
    <w:p w:rsidR="00263732" w:rsidRDefault="00263732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6D71B6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B92603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80161" w:rsidRDefault="006D71B6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CD5ED2" w:rsidRDefault="006D71B6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815D43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815D43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CD5ED2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5ED2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D71B6" w:rsidRPr="00263732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CD5ED2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CD5ED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CD5ED2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0A616D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A616D">
              <w:rPr>
                <w:rStyle w:val="FontStyle19"/>
                <w:sz w:val="22"/>
                <w:szCs w:val="22"/>
              </w:rPr>
              <w:t>798704</w:t>
            </w:r>
            <w:r>
              <w:rPr>
                <w:rStyle w:val="FontStyle19"/>
                <w:sz w:val="22"/>
                <w:szCs w:val="22"/>
              </w:rPr>
              <w:t>,</w:t>
            </w:r>
            <w:r w:rsidRPr="000A616D">
              <w:rPr>
                <w:rStyle w:val="FontStyle19"/>
                <w:sz w:val="22"/>
                <w:szCs w:val="22"/>
              </w:rPr>
              <w:t>46</w:t>
            </w:r>
          </w:p>
          <w:p w:rsidR="006D71B6" w:rsidRDefault="006D71B6" w:rsidP="006D71B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4759A">
              <w:rPr>
                <w:rStyle w:val="FontStyle19"/>
                <w:sz w:val="22"/>
                <w:szCs w:val="22"/>
              </w:rPr>
              <w:t>(пенсия</w:t>
            </w:r>
            <w:r>
              <w:rPr>
                <w:rStyle w:val="FontStyle19"/>
                <w:sz w:val="22"/>
                <w:szCs w:val="22"/>
              </w:rPr>
              <w:t xml:space="preserve"> и доход от вкладов</w:t>
            </w:r>
            <w:r w:rsidRPr="00C4759A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963937" w:rsidRDefault="00F87BCD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402A6D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CD5ED2" w:rsidRDefault="001C7BC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D5ED2">
              <w:rPr>
                <w:rStyle w:val="FontStyle19"/>
                <w:sz w:val="22"/>
                <w:szCs w:val="22"/>
                <w:lang w:val="en-US"/>
              </w:rPr>
              <w:t>43</w:t>
            </w:r>
            <w:r w:rsidR="00D47613">
              <w:rPr>
                <w:rStyle w:val="FontStyle19"/>
                <w:sz w:val="22"/>
                <w:szCs w:val="22"/>
                <w:lang w:val="en-US"/>
              </w:rPr>
              <w:t>7706</w:t>
            </w:r>
            <w:r w:rsidR="00A359B4" w:rsidRPr="00CD5ED2">
              <w:rPr>
                <w:rStyle w:val="FontStyle19"/>
                <w:sz w:val="22"/>
                <w:szCs w:val="22"/>
                <w:lang w:val="en-US"/>
              </w:rPr>
              <w:t>,</w:t>
            </w:r>
            <w:r w:rsidR="00D47613">
              <w:rPr>
                <w:rStyle w:val="FontStyle19"/>
                <w:sz w:val="22"/>
                <w:szCs w:val="22"/>
                <w:lang w:val="en-US"/>
              </w:rPr>
              <w:t>52</w:t>
            </w:r>
          </w:p>
          <w:p w:rsidR="00A359B4" w:rsidRPr="00A359B4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D5ED2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815D43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>
      <w:pPr>
        <w:rPr>
          <w:lang w:val="en-US"/>
        </w:rPr>
      </w:pPr>
    </w:p>
    <w:p w:rsidR="00D47613" w:rsidRDefault="00D47613"/>
    <w:p w:rsidR="006D71B6" w:rsidRPr="006D71B6" w:rsidRDefault="006D71B6"/>
    <w:p w:rsidR="00620755" w:rsidRDefault="00620755">
      <w:pPr>
        <w:rPr>
          <w:lang w:val="en-US"/>
        </w:rPr>
      </w:pPr>
    </w:p>
    <w:p w:rsidR="00620755" w:rsidRPr="00620755" w:rsidRDefault="00620755">
      <w:pPr>
        <w:rPr>
          <w:lang w:val="en-US"/>
        </w:rPr>
      </w:pPr>
    </w:p>
    <w:p w:rsidR="00B92603" w:rsidRDefault="00B9260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92603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B9260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B92603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Цынгалов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Алексей </w:t>
            </w:r>
            <w:r w:rsidR="007D2031">
              <w:rPr>
                <w:rStyle w:val="FontStyle19"/>
                <w:sz w:val="22"/>
                <w:szCs w:val="22"/>
              </w:rPr>
              <w:t xml:space="preserve">  </w:t>
            </w:r>
            <w:r>
              <w:rPr>
                <w:rStyle w:val="FontStyle19"/>
                <w:sz w:val="22"/>
                <w:szCs w:val="22"/>
              </w:rPr>
              <w:t>Владими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Депутат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C304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6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4C304F">
              <w:rPr>
                <w:rStyle w:val="FontStyle19"/>
                <w:sz w:val="22"/>
                <w:szCs w:val="22"/>
                <w:lang w:val="en-US"/>
              </w:rPr>
              <w:t>Легков</w:t>
            </w:r>
            <w:r w:rsidR="00C00CC2">
              <w:rPr>
                <w:rStyle w:val="FontStyle19"/>
                <w:sz w:val="22"/>
                <w:szCs w:val="22"/>
              </w:rPr>
              <w:t>ые</w:t>
            </w:r>
            <w:proofErr w:type="spellEnd"/>
            <w:r w:rsidR="00C00CC2">
              <w:rPr>
                <w:rStyle w:val="FontStyle19"/>
                <w:sz w:val="22"/>
                <w:szCs w:val="22"/>
              </w:rPr>
              <w:t xml:space="preserve"> автомобили</w:t>
            </w:r>
            <w:r w:rsidR="0037279F">
              <w:rPr>
                <w:rStyle w:val="FontStyle19"/>
                <w:sz w:val="22"/>
                <w:szCs w:val="22"/>
              </w:rPr>
              <w:t>:</w:t>
            </w:r>
            <w:r w:rsidRPr="004C304F">
              <w:rPr>
                <w:rStyle w:val="FontStyle19"/>
                <w:sz w:val="22"/>
                <w:szCs w:val="22"/>
              </w:rPr>
              <w:t xml:space="preserve"> </w:t>
            </w:r>
          </w:p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C304F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B92603" w:rsidRPr="00C4759A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  <w:lang w:val="en-US"/>
              </w:rPr>
              <w:t>VENZA</w:t>
            </w:r>
            <w:r w:rsidRPr="00C4759A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C304F">
              <w:rPr>
                <w:rStyle w:val="FontStyle19"/>
                <w:sz w:val="22"/>
                <w:szCs w:val="22"/>
              </w:rPr>
              <w:t>2</w:t>
            </w:r>
            <w:r w:rsidR="00D47613">
              <w:rPr>
                <w:rStyle w:val="FontStyle19"/>
                <w:sz w:val="22"/>
                <w:szCs w:val="22"/>
                <w:lang w:val="en-US"/>
              </w:rPr>
              <w:t>728782</w:t>
            </w:r>
            <w:r w:rsidR="00402A6D" w:rsidRPr="004C304F">
              <w:rPr>
                <w:rStyle w:val="FontStyle19"/>
                <w:sz w:val="22"/>
                <w:szCs w:val="22"/>
              </w:rPr>
              <w:t>,</w:t>
            </w:r>
            <w:r w:rsidR="00D47613">
              <w:rPr>
                <w:rStyle w:val="FontStyle19"/>
                <w:sz w:val="22"/>
                <w:szCs w:val="22"/>
                <w:lang w:val="en-US"/>
              </w:rPr>
              <w:t>25</w:t>
            </w:r>
          </w:p>
          <w:p w:rsidR="00D47613" w:rsidRPr="00D47613" w:rsidRDefault="00D47613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47613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00CC2">
              <w:rPr>
                <w:rStyle w:val="FontStyle19"/>
                <w:sz w:val="18"/>
                <w:szCs w:val="18"/>
              </w:rPr>
              <w:t xml:space="preserve">доход </w:t>
            </w:r>
            <w:r w:rsidRPr="00D47613">
              <w:rPr>
                <w:rStyle w:val="FontStyle19"/>
                <w:sz w:val="18"/>
                <w:szCs w:val="18"/>
              </w:rPr>
              <w:t>от продажи авто</w:t>
            </w:r>
            <w:r w:rsidR="00D25FA4">
              <w:rPr>
                <w:rStyle w:val="FontStyle19"/>
                <w:sz w:val="18"/>
                <w:szCs w:val="18"/>
              </w:rPr>
              <w:t>мобиля</w:t>
            </w:r>
            <w:r w:rsidRPr="00D47613">
              <w:rPr>
                <w:rStyle w:val="FontStyle19"/>
                <w:sz w:val="18"/>
                <w:szCs w:val="18"/>
              </w:rPr>
              <w:t>)</w:t>
            </w:r>
          </w:p>
          <w:p w:rsidR="00620755" w:rsidRPr="00620755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C304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C00CC2" w:rsidRPr="00C00CC2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APT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92603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Долевая</w:t>
            </w:r>
          </w:p>
          <w:p w:rsidR="00402A6D" w:rsidRPr="004C304F" w:rsidRDefault="00402A6D" w:rsidP="00B150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(1/2 дол</w:t>
            </w:r>
            <w:r w:rsidR="00B15093" w:rsidRPr="004C304F">
              <w:rPr>
                <w:rStyle w:val="FontStyle19"/>
                <w:sz w:val="22"/>
                <w:szCs w:val="22"/>
              </w:rPr>
              <w:t>и</w:t>
            </w:r>
            <w:r w:rsidRPr="004C304F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7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D974D8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3D71D2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EC13B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B92603">
            <w:pPr>
              <w:pStyle w:val="Style9"/>
              <w:widowControl/>
              <w:numPr>
                <w:ilvl w:val="0"/>
                <w:numId w:val="9"/>
              </w:numPr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49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D974D8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3D71D2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C13B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963937" w:rsidRDefault="00B27AF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С</w:t>
            </w:r>
            <w:r w:rsidR="00EC13BB" w:rsidRPr="00963937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620755" w:rsidP="00EC13BB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755" w:rsidRPr="004C304F" w:rsidRDefault="00620755" w:rsidP="0062075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Долевая</w:t>
            </w:r>
          </w:p>
          <w:p w:rsidR="00EC13BB" w:rsidRPr="004C304F" w:rsidRDefault="00620755" w:rsidP="0062075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C304F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3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62075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C304F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4C304F" w:rsidRDefault="00EC1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Pr="00C00CC2" w:rsidRDefault="00C00CC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48721</w:t>
            </w:r>
            <w:r w:rsidR="00620755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9</w:t>
            </w:r>
          </w:p>
          <w:p w:rsidR="00A359B4" w:rsidRDefault="00A359B4" w:rsidP="00C00CC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63937">
              <w:rPr>
                <w:rStyle w:val="FontStyle19"/>
                <w:sz w:val="22"/>
                <w:szCs w:val="22"/>
              </w:rPr>
              <w:t>(</w:t>
            </w:r>
            <w:r w:rsidR="00F96919">
              <w:rPr>
                <w:rStyle w:val="FontStyle19"/>
                <w:sz w:val="18"/>
                <w:szCs w:val="18"/>
              </w:rPr>
              <w:t>пенсия и ДМО,</w:t>
            </w:r>
            <w:r w:rsidR="00C00CC2" w:rsidRPr="00D47613">
              <w:rPr>
                <w:rStyle w:val="FontStyle19"/>
                <w:sz w:val="18"/>
                <w:szCs w:val="18"/>
              </w:rPr>
              <w:t xml:space="preserve"> </w:t>
            </w:r>
            <w:r w:rsidR="00C00CC2">
              <w:rPr>
                <w:rStyle w:val="FontStyle19"/>
                <w:sz w:val="18"/>
                <w:szCs w:val="18"/>
              </w:rPr>
              <w:t xml:space="preserve">доход </w:t>
            </w:r>
            <w:r w:rsidR="00C00CC2" w:rsidRPr="00D47613">
              <w:rPr>
                <w:rStyle w:val="FontStyle19"/>
                <w:sz w:val="18"/>
                <w:szCs w:val="18"/>
              </w:rPr>
              <w:t>от продажи авто</w:t>
            </w:r>
            <w:r w:rsidR="00D25FA4">
              <w:rPr>
                <w:rStyle w:val="FontStyle19"/>
                <w:sz w:val="18"/>
                <w:szCs w:val="18"/>
              </w:rPr>
              <w:t>мобиля</w:t>
            </w:r>
            <w:r w:rsidRPr="00963937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3BB" w:rsidRDefault="00EC1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92603" w:rsidRPr="00C00CC2" w:rsidRDefault="00B92603" w:rsidP="00EC13BB"/>
    <w:p w:rsidR="00053BB7" w:rsidRPr="00C00CC2" w:rsidRDefault="00053BB7" w:rsidP="00EC13BB"/>
    <w:p w:rsidR="00053BB7" w:rsidRPr="00C00CC2" w:rsidRDefault="00053BB7" w:rsidP="00EC13BB"/>
    <w:p w:rsidR="00053BB7" w:rsidRPr="00C00CC2" w:rsidRDefault="00053BB7" w:rsidP="00EC13BB"/>
    <w:p w:rsidR="00053BB7" w:rsidRPr="00C00CC2" w:rsidRDefault="00053BB7" w:rsidP="00EC13BB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053BB7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053BB7" w:rsidRDefault="00053BB7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053BB7" w:rsidRDefault="00053BB7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053BB7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Pr="00D974D8" w:rsidRDefault="00053BB7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53BB7" w:rsidRDefault="00053BB7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053BB7" w:rsidRDefault="00053BB7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BB7" w:rsidRDefault="00053BB7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053BB7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  <w:lang w:val="en-US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C00CC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ганов Александр</w:t>
            </w:r>
          </w:p>
          <w:p w:rsidR="00C00CC2" w:rsidRPr="00053BB7" w:rsidRDefault="00C00CC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053BB7" w:rsidRDefault="00C00CC2" w:rsidP="00053BB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Style w:val="FontStyle19"/>
                <w:sz w:val="20"/>
                <w:szCs w:val="20"/>
              </w:rPr>
              <w:t>Думы</w:t>
            </w:r>
            <w:proofErr w:type="gramEnd"/>
            <w:r>
              <w:rPr>
                <w:rStyle w:val="FontStyle19"/>
                <w:sz w:val="20"/>
                <w:szCs w:val="20"/>
              </w:rPr>
              <w:t xml:space="preserve"> ЗАТО </w:t>
            </w:r>
            <w:proofErr w:type="spellStart"/>
            <w:r>
              <w:rPr>
                <w:rStyle w:val="FontStyle19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D974D8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053BB7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ые автомоби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638707,45</w:t>
            </w:r>
          </w:p>
          <w:p w:rsidR="00C00CC2" w:rsidRPr="00C4759A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</w:t>
            </w:r>
            <w:r w:rsidR="00C00CC2">
              <w:rPr>
                <w:rStyle w:val="FontStyle19"/>
                <w:sz w:val="22"/>
                <w:szCs w:val="22"/>
              </w:rPr>
              <w:t>в том числе пенсия</w:t>
            </w:r>
            <w:r w:rsidR="00E249BB">
              <w:rPr>
                <w:rStyle w:val="FontStyle19"/>
                <w:sz w:val="22"/>
                <w:szCs w:val="22"/>
              </w:rPr>
              <w:t xml:space="preserve"> и доход от вкладов</w:t>
            </w:r>
            <w:r w:rsidR="00C00CC2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053BB7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C00CC2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D974D8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</w:t>
            </w:r>
          </w:p>
          <w:p w:rsidR="0037279F" w:rsidRP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53BB7" w:rsidTr="0040157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C00CC2" w:rsidRDefault="00C00CC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Pr="00D974D8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37279F" w:rsidRP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B7" w:rsidRDefault="00053BB7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157B" w:rsidTr="0040157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C00CC2" w:rsidRDefault="00C00CC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D974D8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053BB7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157B" w:rsidTr="0040157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C00CC2" w:rsidRDefault="00C00CC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D974D8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053BB7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157B" w:rsidTr="0040157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D974D8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053BB7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157B" w:rsidTr="00D61B7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4C304F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D974D8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Pr="00053BB7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B" w:rsidRDefault="0040157B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14F68" w:rsidTr="00C00CC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614F68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614F68" w:rsidP="00D61B7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614F68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C00CC2" w:rsidP="00C00CC2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Pr="00C00CC2" w:rsidRDefault="00C00CC2" w:rsidP="00C311F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C00CC2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Pr="004C304F" w:rsidRDefault="00C00CC2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Pr="004C304F" w:rsidRDefault="00C00CC2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Pr="00D974D8" w:rsidRDefault="00614F68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614F68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614F68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Pr="00053BB7" w:rsidRDefault="00614F68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614F68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68" w:rsidRDefault="00614F68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0CC2" w:rsidTr="0037279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D61B7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C00CC2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Pr="00C00CC2" w:rsidRDefault="0037279F" w:rsidP="00C311F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1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Pr="00D974D8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Pr="00053BB7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2" w:rsidRDefault="00C00CC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7279F" w:rsidTr="0037279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D61B7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00CC2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D974D8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053BB7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7279F" w:rsidTr="0037279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D61B7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37279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D974D8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053BB7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366923</w:t>
            </w:r>
            <w:r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58</w:t>
            </w:r>
          </w:p>
          <w:p w:rsidR="0037279F" w:rsidRPr="0037279F" w:rsidRDefault="0037279F" w:rsidP="00643E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пенсия и доход от вкла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7279F" w:rsidTr="0037279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D61B7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17712" w:rsidP="00317712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  <w:r w:rsidR="0037279F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D974D8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053BB7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7279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D61B7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17712" w:rsidP="00317712">
            <w:pPr>
              <w:pStyle w:val="Style9"/>
              <w:widowControl/>
              <w:tabs>
                <w:tab w:val="left" w:pos="13"/>
              </w:tabs>
              <w:ind w:left="373" w:hanging="360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</w:t>
            </w:r>
            <w:r w:rsidR="0037279F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C311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D974D8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Pr="00053BB7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79F" w:rsidRDefault="0037279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53BB7" w:rsidRPr="00053BB7" w:rsidRDefault="00053BB7" w:rsidP="0037279F"/>
    <w:sectPr w:rsidR="00053BB7" w:rsidRPr="00053BB7" w:rsidSect="00E109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408"/>
    <w:multiLevelType w:val="hybridMultilevel"/>
    <w:tmpl w:val="692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9354DFF"/>
    <w:multiLevelType w:val="hybridMultilevel"/>
    <w:tmpl w:val="3E686EBC"/>
    <w:lvl w:ilvl="0" w:tplc="01AC80F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420F6D1B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55740C4D"/>
    <w:multiLevelType w:val="hybridMultilevel"/>
    <w:tmpl w:val="B340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0E58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5CB84E65"/>
    <w:multiLevelType w:val="hybridMultilevel"/>
    <w:tmpl w:val="707A58AC"/>
    <w:lvl w:ilvl="0" w:tplc="4094C23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E711E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C46458"/>
    <w:rsid w:val="000260B6"/>
    <w:rsid w:val="00033B3B"/>
    <w:rsid w:val="00040714"/>
    <w:rsid w:val="00040E60"/>
    <w:rsid w:val="0004290C"/>
    <w:rsid w:val="00047E4A"/>
    <w:rsid w:val="00053BB7"/>
    <w:rsid w:val="00056C7C"/>
    <w:rsid w:val="00064067"/>
    <w:rsid w:val="000711FF"/>
    <w:rsid w:val="000713BF"/>
    <w:rsid w:val="000822E6"/>
    <w:rsid w:val="000950B9"/>
    <w:rsid w:val="000951A1"/>
    <w:rsid w:val="00095F38"/>
    <w:rsid w:val="00096056"/>
    <w:rsid w:val="0009654F"/>
    <w:rsid w:val="000A4198"/>
    <w:rsid w:val="000A616D"/>
    <w:rsid w:val="000C78E0"/>
    <w:rsid w:val="000D4CF4"/>
    <w:rsid w:val="000D7436"/>
    <w:rsid w:val="000E2679"/>
    <w:rsid w:val="000F1478"/>
    <w:rsid w:val="001119E5"/>
    <w:rsid w:val="0012060C"/>
    <w:rsid w:val="00130B43"/>
    <w:rsid w:val="00130C23"/>
    <w:rsid w:val="0013500C"/>
    <w:rsid w:val="00143016"/>
    <w:rsid w:val="001471CF"/>
    <w:rsid w:val="001472C1"/>
    <w:rsid w:val="00152C9E"/>
    <w:rsid w:val="00161A6D"/>
    <w:rsid w:val="00163D34"/>
    <w:rsid w:val="00163EDA"/>
    <w:rsid w:val="0017235A"/>
    <w:rsid w:val="0017499E"/>
    <w:rsid w:val="0018596B"/>
    <w:rsid w:val="00185972"/>
    <w:rsid w:val="00196A7F"/>
    <w:rsid w:val="001A623D"/>
    <w:rsid w:val="001C3FB8"/>
    <w:rsid w:val="001C7BC3"/>
    <w:rsid w:val="001C7BC4"/>
    <w:rsid w:val="001D010F"/>
    <w:rsid w:val="002000AD"/>
    <w:rsid w:val="002060FA"/>
    <w:rsid w:val="00233B2F"/>
    <w:rsid w:val="0025669F"/>
    <w:rsid w:val="00263550"/>
    <w:rsid w:val="00263732"/>
    <w:rsid w:val="002650E3"/>
    <w:rsid w:val="0026793A"/>
    <w:rsid w:val="00271BD0"/>
    <w:rsid w:val="002772D1"/>
    <w:rsid w:val="00277E34"/>
    <w:rsid w:val="00280161"/>
    <w:rsid w:val="002A7ADD"/>
    <w:rsid w:val="002C788F"/>
    <w:rsid w:val="002D068A"/>
    <w:rsid w:val="002E2E16"/>
    <w:rsid w:val="00316AF3"/>
    <w:rsid w:val="00317712"/>
    <w:rsid w:val="00322DBE"/>
    <w:rsid w:val="0033592F"/>
    <w:rsid w:val="003543E2"/>
    <w:rsid w:val="0036309E"/>
    <w:rsid w:val="0037279F"/>
    <w:rsid w:val="00382689"/>
    <w:rsid w:val="00390D9B"/>
    <w:rsid w:val="003A1738"/>
    <w:rsid w:val="003B5A28"/>
    <w:rsid w:val="003C0224"/>
    <w:rsid w:val="003D3038"/>
    <w:rsid w:val="003F1CC5"/>
    <w:rsid w:val="003F43BF"/>
    <w:rsid w:val="003F4BAC"/>
    <w:rsid w:val="0040157B"/>
    <w:rsid w:val="00402A6D"/>
    <w:rsid w:val="0042607A"/>
    <w:rsid w:val="00426B9F"/>
    <w:rsid w:val="004377B5"/>
    <w:rsid w:val="00445274"/>
    <w:rsid w:val="004549C9"/>
    <w:rsid w:val="004620D1"/>
    <w:rsid w:val="004622BB"/>
    <w:rsid w:val="00467097"/>
    <w:rsid w:val="0046742E"/>
    <w:rsid w:val="00477CC0"/>
    <w:rsid w:val="00484187"/>
    <w:rsid w:val="0049288F"/>
    <w:rsid w:val="004B4F66"/>
    <w:rsid w:val="004C2AD3"/>
    <w:rsid w:val="004C304F"/>
    <w:rsid w:val="004D0277"/>
    <w:rsid w:val="004D3399"/>
    <w:rsid w:val="004D405E"/>
    <w:rsid w:val="0050673B"/>
    <w:rsid w:val="00511562"/>
    <w:rsid w:val="00516268"/>
    <w:rsid w:val="005164B6"/>
    <w:rsid w:val="00562142"/>
    <w:rsid w:val="00571424"/>
    <w:rsid w:val="005816A3"/>
    <w:rsid w:val="005B60C1"/>
    <w:rsid w:val="005F0D29"/>
    <w:rsid w:val="005F2670"/>
    <w:rsid w:val="005F2D4D"/>
    <w:rsid w:val="005F4072"/>
    <w:rsid w:val="005F4F4C"/>
    <w:rsid w:val="006060A6"/>
    <w:rsid w:val="00611FBB"/>
    <w:rsid w:val="00614F68"/>
    <w:rsid w:val="006159DF"/>
    <w:rsid w:val="00620755"/>
    <w:rsid w:val="00622D07"/>
    <w:rsid w:val="0063708C"/>
    <w:rsid w:val="006400BA"/>
    <w:rsid w:val="00643EB4"/>
    <w:rsid w:val="006600DC"/>
    <w:rsid w:val="006601BB"/>
    <w:rsid w:val="00660A82"/>
    <w:rsid w:val="00665AD6"/>
    <w:rsid w:val="00665DB5"/>
    <w:rsid w:val="00677A98"/>
    <w:rsid w:val="0069236D"/>
    <w:rsid w:val="00693567"/>
    <w:rsid w:val="006B4437"/>
    <w:rsid w:val="006D6079"/>
    <w:rsid w:val="006D71B6"/>
    <w:rsid w:val="006E148D"/>
    <w:rsid w:val="006F53D6"/>
    <w:rsid w:val="00700090"/>
    <w:rsid w:val="007039B2"/>
    <w:rsid w:val="00704D84"/>
    <w:rsid w:val="00714218"/>
    <w:rsid w:val="00731E20"/>
    <w:rsid w:val="00751A90"/>
    <w:rsid w:val="0075577E"/>
    <w:rsid w:val="00762A44"/>
    <w:rsid w:val="00765F77"/>
    <w:rsid w:val="00770EA3"/>
    <w:rsid w:val="00774C57"/>
    <w:rsid w:val="00781C57"/>
    <w:rsid w:val="007848AF"/>
    <w:rsid w:val="0079253A"/>
    <w:rsid w:val="00794517"/>
    <w:rsid w:val="007A1907"/>
    <w:rsid w:val="007B111E"/>
    <w:rsid w:val="007C61D1"/>
    <w:rsid w:val="007D2031"/>
    <w:rsid w:val="007E4EAE"/>
    <w:rsid w:val="007F0FFB"/>
    <w:rsid w:val="0080200C"/>
    <w:rsid w:val="00815D43"/>
    <w:rsid w:val="00817BFB"/>
    <w:rsid w:val="00820273"/>
    <w:rsid w:val="00820B20"/>
    <w:rsid w:val="008342BE"/>
    <w:rsid w:val="00845280"/>
    <w:rsid w:val="00870682"/>
    <w:rsid w:val="00890CBF"/>
    <w:rsid w:val="008A5DF2"/>
    <w:rsid w:val="008A7CB1"/>
    <w:rsid w:val="008B46E3"/>
    <w:rsid w:val="008D0FF6"/>
    <w:rsid w:val="008D3F07"/>
    <w:rsid w:val="008D5CCE"/>
    <w:rsid w:val="008E6EC3"/>
    <w:rsid w:val="008F3C07"/>
    <w:rsid w:val="00901645"/>
    <w:rsid w:val="00917308"/>
    <w:rsid w:val="00921FFF"/>
    <w:rsid w:val="009249D8"/>
    <w:rsid w:val="009406AD"/>
    <w:rsid w:val="00962506"/>
    <w:rsid w:val="00963937"/>
    <w:rsid w:val="0097564C"/>
    <w:rsid w:val="00985FDC"/>
    <w:rsid w:val="00987B0A"/>
    <w:rsid w:val="0099749C"/>
    <w:rsid w:val="00997CE4"/>
    <w:rsid w:val="009D6E91"/>
    <w:rsid w:val="009E66FB"/>
    <w:rsid w:val="009F437E"/>
    <w:rsid w:val="00A03295"/>
    <w:rsid w:val="00A15844"/>
    <w:rsid w:val="00A259A4"/>
    <w:rsid w:val="00A353E7"/>
    <w:rsid w:val="00A359B4"/>
    <w:rsid w:val="00A362C9"/>
    <w:rsid w:val="00A417A0"/>
    <w:rsid w:val="00A50156"/>
    <w:rsid w:val="00A55D70"/>
    <w:rsid w:val="00A75299"/>
    <w:rsid w:val="00A801FB"/>
    <w:rsid w:val="00A83122"/>
    <w:rsid w:val="00A95DFC"/>
    <w:rsid w:val="00AA7958"/>
    <w:rsid w:val="00AA7FD6"/>
    <w:rsid w:val="00AB77AA"/>
    <w:rsid w:val="00AC3760"/>
    <w:rsid w:val="00AE0325"/>
    <w:rsid w:val="00AE3199"/>
    <w:rsid w:val="00AE52DD"/>
    <w:rsid w:val="00AE583D"/>
    <w:rsid w:val="00AF40B0"/>
    <w:rsid w:val="00B02CD2"/>
    <w:rsid w:val="00B071A9"/>
    <w:rsid w:val="00B14EC8"/>
    <w:rsid w:val="00B15093"/>
    <w:rsid w:val="00B16BCD"/>
    <w:rsid w:val="00B27017"/>
    <w:rsid w:val="00B27AFC"/>
    <w:rsid w:val="00B435D7"/>
    <w:rsid w:val="00B46863"/>
    <w:rsid w:val="00B50A8F"/>
    <w:rsid w:val="00B63AF4"/>
    <w:rsid w:val="00B74440"/>
    <w:rsid w:val="00B92603"/>
    <w:rsid w:val="00B94577"/>
    <w:rsid w:val="00B957D5"/>
    <w:rsid w:val="00BB306C"/>
    <w:rsid w:val="00BC2E8B"/>
    <w:rsid w:val="00BF1AED"/>
    <w:rsid w:val="00BF3A12"/>
    <w:rsid w:val="00C00CC2"/>
    <w:rsid w:val="00C01584"/>
    <w:rsid w:val="00C07485"/>
    <w:rsid w:val="00C306F3"/>
    <w:rsid w:val="00C311FB"/>
    <w:rsid w:val="00C3662B"/>
    <w:rsid w:val="00C375A3"/>
    <w:rsid w:val="00C46458"/>
    <w:rsid w:val="00C4759A"/>
    <w:rsid w:val="00C56E47"/>
    <w:rsid w:val="00C65DC2"/>
    <w:rsid w:val="00C66318"/>
    <w:rsid w:val="00C740E5"/>
    <w:rsid w:val="00C829CD"/>
    <w:rsid w:val="00C83F55"/>
    <w:rsid w:val="00CA4E11"/>
    <w:rsid w:val="00CD2335"/>
    <w:rsid w:val="00CD5ED2"/>
    <w:rsid w:val="00CD79B2"/>
    <w:rsid w:val="00CE7ED9"/>
    <w:rsid w:val="00D25EAB"/>
    <w:rsid w:val="00D25FA4"/>
    <w:rsid w:val="00D31A1C"/>
    <w:rsid w:val="00D47613"/>
    <w:rsid w:val="00D61B7F"/>
    <w:rsid w:val="00D65548"/>
    <w:rsid w:val="00D722CB"/>
    <w:rsid w:val="00D84DD3"/>
    <w:rsid w:val="00D86EB5"/>
    <w:rsid w:val="00D936DE"/>
    <w:rsid w:val="00D95320"/>
    <w:rsid w:val="00DC0016"/>
    <w:rsid w:val="00DC34C9"/>
    <w:rsid w:val="00DC6281"/>
    <w:rsid w:val="00DC6F6F"/>
    <w:rsid w:val="00DF26DE"/>
    <w:rsid w:val="00E0188D"/>
    <w:rsid w:val="00E109A5"/>
    <w:rsid w:val="00E21868"/>
    <w:rsid w:val="00E24519"/>
    <w:rsid w:val="00E249BB"/>
    <w:rsid w:val="00E56E5A"/>
    <w:rsid w:val="00E612A3"/>
    <w:rsid w:val="00E65B89"/>
    <w:rsid w:val="00E71AAE"/>
    <w:rsid w:val="00E92896"/>
    <w:rsid w:val="00EB3924"/>
    <w:rsid w:val="00EC13BB"/>
    <w:rsid w:val="00EC7322"/>
    <w:rsid w:val="00EF2922"/>
    <w:rsid w:val="00F02FD2"/>
    <w:rsid w:val="00F37C99"/>
    <w:rsid w:val="00F430D3"/>
    <w:rsid w:val="00F47EFB"/>
    <w:rsid w:val="00F51FD5"/>
    <w:rsid w:val="00F60B37"/>
    <w:rsid w:val="00F612EF"/>
    <w:rsid w:val="00F7317A"/>
    <w:rsid w:val="00F86E95"/>
    <w:rsid w:val="00F87BCD"/>
    <w:rsid w:val="00F96919"/>
    <w:rsid w:val="00FB29EA"/>
    <w:rsid w:val="00FB4C10"/>
    <w:rsid w:val="00FC3A11"/>
    <w:rsid w:val="00FC3BDF"/>
    <w:rsid w:val="00FC6874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F0F7-4C27-4ACE-817A-8E274B2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2</cp:revision>
  <dcterms:created xsi:type="dcterms:W3CDTF">2018-05-31T04:32:00Z</dcterms:created>
  <dcterms:modified xsi:type="dcterms:W3CDTF">2018-05-31T04:32:00Z</dcterms:modified>
</cp:coreProperties>
</file>